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C4" w:rsidRPr="00361EA4" w:rsidRDefault="009519C4" w:rsidP="009519C4">
      <w:pPr>
        <w:jc w:val="center"/>
        <w:rPr>
          <w:b/>
          <w:sz w:val="24"/>
        </w:rPr>
      </w:pPr>
      <w:r w:rsidRPr="00361EA4">
        <w:rPr>
          <w:b/>
          <w:sz w:val="24"/>
        </w:rPr>
        <w:t xml:space="preserve">ЗАЯВКА </w:t>
      </w:r>
      <w:r w:rsidRPr="00361EA4">
        <w:rPr>
          <w:b/>
          <w:sz w:val="24"/>
        </w:rPr>
        <w:br/>
        <w:t>на фестиваль «ЗОЛОТАЯ ОСЕНЬ»</w:t>
      </w:r>
    </w:p>
    <w:p w:rsidR="009519C4" w:rsidRPr="00361EA4" w:rsidRDefault="009519C4" w:rsidP="009519C4">
      <w:pPr>
        <w:jc w:val="center"/>
        <w:rPr>
          <w:b/>
          <w:sz w:val="24"/>
        </w:rPr>
      </w:pPr>
      <w:r w:rsidRPr="00361EA4">
        <w:rPr>
          <w:b/>
          <w:sz w:val="24"/>
        </w:rPr>
        <w:t>Сентябрь 2015 год.</w:t>
      </w:r>
    </w:p>
    <w:tbl>
      <w:tblPr>
        <w:tblW w:w="8091" w:type="pct"/>
        <w:tblLayout w:type="fixed"/>
        <w:tblLook w:val="0000"/>
      </w:tblPr>
      <w:tblGrid>
        <w:gridCol w:w="3795"/>
        <w:gridCol w:w="424"/>
        <w:gridCol w:w="5102"/>
        <w:gridCol w:w="328"/>
        <w:gridCol w:w="1087"/>
        <w:gridCol w:w="970"/>
        <w:gridCol w:w="28"/>
        <w:gridCol w:w="3754"/>
      </w:tblGrid>
      <w:tr w:rsidR="009519C4" w:rsidRPr="009A5AD2" w:rsidTr="00A579E3">
        <w:trPr>
          <w:gridAfter w:val="5"/>
          <w:wAfter w:w="1991" w:type="pct"/>
          <w:trHeight w:val="1148"/>
        </w:trPr>
        <w:tc>
          <w:tcPr>
            <w:tcW w:w="1225" w:type="pct"/>
          </w:tcPr>
          <w:p w:rsidR="009519C4" w:rsidRPr="00361EA4" w:rsidRDefault="009519C4" w:rsidP="00E8037B">
            <w:pPr>
              <w:rPr>
                <w:b/>
                <w:sz w:val="20"/>
              </w:rPr>
            </w:pPr>
            <w:r w:rsidRPr="009A5AD2">
              <w:rPr>
                <w:b/>
              </w:rPr>
              <w:t xml:space="preserve">1. </w:t>
            </w:r>
            <w:r w:rsidRPr="00361EA4">
              <w:rPr>
                <w:b/>
                <w:sz w:val="20"/>
              </w:rPr>
              <w:t>Полное и сокращенное наименование организации,</w:t>
            </w:r>
          </w:p>
          <w:p w:rsidR="009519C4" w:rsidRPr="009A5AD2" w:rsidRDefault="009519C4" w:rsidP="00E8037B">
            <w:pPr>
              <w:rPr>
                <w:b/>
              </w:rPr>
            </w:pPr>
            <w:r>
              <w:rPr>
                <w:b/>
                <w:sz w:val="20"/>
              </w:rPr>
              <w:t xml:space="preserve"> </w:t>
            </w:r>
            <w:r w:rsidRPr="00361EA4">
              <w:rPr>
                <w:b/>
                <w:sz w:val="20"/>
              </w:rPr>
              <w:t xml:space="preserve">Фамилия имя отчество заявителя. </w:t>
            </w:r>
          </w:p>
        </w:tc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A579E3">
        <w:trPr>
          <w:gridAfter w:val="5"/>
          <w:wAfter w:w="1991" w:type="pct"/>
          <w:trHeight w:val="707"/>
        </w:trPr>
        <w:tc>
          <w:tcPr>
            <w:tcW w:w="1225" w:type="pct"/>
          </w:tcPr>
          <w:p w:rsidR="009519C4" w:rsidRPr="009A5AD2" w:rsidRDefault="009519C4" w:rsidP="00E8037B">
            <w:pPr>
              <w:rPr>
                <w:b/>
              </w:rPr>
            </w:pPr>
          </w:p>
          <w:p w:rsidR="009519C4" w:rsidRPr="009A5AD2" w:rsidRDefault="009519C4" w:rsidP="00E8037B">
            <w:pPr>
              <w:rPr>
                <w:b/>
              </w:rPr>
            </w:pPr>
          </w:p>
        </w:tc>
        <w:tc>
          <w:tcPr>
            <w:tcW w:w="1784" w:type="pct"/>
            <w:gridSpan w:val="2"/>
            <w:tcBorders>
              <w:bottom w:val="single" w:sz="4" w:space="0" w:color="auto"/>
            </w:tcBorders>
          </w:tcPr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A579E3">
        <w:trPr>
          <w:gridAfter w:val="5"/>
          <w:wAfter w:w="1991" w:type="pct"/>
          <w:trHeight w:val="317"/>
        </w:trPr>
        <w:tc>
          <w:tcPr>
            <w:tcW w:w="1225" w:type="pct"/>
            <w:tcBorders>
              <w:right w:val="single" w:sz="4" w:space="0" w:color="auto"/>
            </w:tcBorders>
          </w:tcPr>
          <w:p w:rsidR="009519C4" w:rsidRPr="009A5AD2" w:rsidRDefault="009519C4" w:rsidP="00E8037B">
            <w:pPr>
              <w:rPr>
                <w:b/>
              </w:rPr>
            </w:pPr>
            <w:r w:rsidRPr="009A5AD2">
              <w:rPr>
                <w:b/>
              </w:rPr>
              <w:t>2.Район</w:t>
            </w:r>
            <w:r>
              <w:rPr>
                <w:b/>
              </w:rPr>
              <w:t xml:space="preserve"> </w:t>
            </w:r>
            <w:r w:rsidRPr="009A5AD2">
              <w:rPr>
                <w:b/>
              </w:rPr>
              <w:t>город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A579E3">
        <w:trPr>
          <w:gridAfter w:val="5"/>
          <w:wAfter w:w="1991" w:type="pct"/>
          <w:trHeight w:val="317"/>
        </w:trPr>
        <w:tc>
          <w:tcPr>
            <w:tcW w:w="1225" w:type="pct"/>
          </w:tcPr>
          <w:p w:rsidR="009519C4" w:rsidRPr="009A5AD2" w:rsidRDefault="009519C4" w:rsidP="00E8037B">
            <w:pPr>
              <w:rPr>
                <w:b/>
              </w:rPr>
            </w:pPr>
          </w:p>
        </w:tc>
        <w:tc>
          <w:tcPr>
            <w:tcW w:w="1784" w:type="pct"/>
            <w:gridSpan w:val="2"/>
            <w:vAlign w:val="center"/>
          </w:tcPr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A579E3">
        <w:trPr>
          <w:gridAfter w:val="5"/>
          <w:wAfter w:w="1991" w:type="pct"/>
          <w:trHeight w:val="317"/>
        </w:trPr>
        <w:tc>
          <w:tcPr>
            <w:tcW w:w="1225" w:type="pct"/>
          </w:tcPr>
          <w:p w:rsidR="009519C4" w:rsidRPr="009A5AD2" w:rsidRDefault="009519C4" w:rsidP="00E8037B">
            <w:pPr>
              <w:rPr>
                <w:b/>
              </w:rPr>
            </w:pPr>
          </w:p>
        </w:tc>
        <w:tc>
          <w:tcPr>
            <w:tcW w:w="1784" w:type="pct"/>
            <w:gridSpan w:val="2"/>
            <w:vAlign w:val="center"/>
          </w:tcPr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E8037B">
        <w:trPr>
          <w:trHeight w:val="3294"/>
        </w:trPr>
        <w:tc>
          <w:tcPr>
            <w:tcW w:w="5000" w:type="pct"/>
            <w:gridSpan w:val="8"/>
          </w:tcPr>
          <w:tbl>
            <w:tblPr>
              <w:tblW w:w="9214" w:type="dxa"/>
              <w:tblLayout w:type="fixed"/>
              <w:tblLook w:val="04A0"/>
            </w:tblPr>
            <w:tblGrid>
              <w:gridCol w:w="3686"/>
              <w:gridCol w:w="5528"/>
            </w:tblGrid>
            <w:tr w:rsidR="009519C4" w:rsidRPr="009A5AD2" w:rsidTr="00A579E3">
              <w:trPr>
                <w:trHeight w:val="2827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519C4" w:rsidRPr="009A5AD2" w:rsidRDefault="009519C4" w:rsidP="00E8037B">
                  <w:pPr>
                    <w:spacing w:after="0" w:line="240" w:lineRule="auto"/>
                    <w:rPr>
                      <w:b/>
                    </w:rPr>
                  </w:pPr>
                  <w:r w:rsidRPr="009A5AD2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.</w:t>
                  </w:r>
                  <w:r w:rsidRPr="009A5AD2">
                    <w:rPr>
                      <w:b/>
                    </w:rPr>
                    <w:t xml:space="preserve"> Название </w:t>
                  </w:r>
                </w:p>
                <w:p w:rsidR="009519C4" w:rsidRPr="009A5AD2" w:rsidRDefault="009519C4" w:rsidP="00E8037B">
                  <w:pPr>
                    <w:spacing w:after="0" w:line="240" w:lineRule="auto"/>
                    <w:rPr>
                      <w:b/>
                    </w:rPr>
                  </w:pPr>
                  <w:r w:rsidRPr="009A5AD2">
                    <w:rPr>
                      <w:b/>
                    </w:rPr>
                    <w:t xml:space="preserve"> коллектива,</w:t>
                  </w:r>
                </w:p>
                <w:p w:rsidR="009519C4" w:rsidRPr="009A5AD2" w:rsidRDefault="009519C4" w:rsidP="00E8037B">
                  <w:pPr>
                    <w:spacing w:after="0" w:line="240" w:lineRule="auto"/>
                    <w:rPr>
                      <w:b/>
                    </w:rPr>
                  </w:pPr>
                  <w:r w:rsidRPr="009A5AD2">
                    <w:rPr>
                      <w:b/>
                    </w:rPr>
                    <w:t xml:space="preserve"> Ф.И.О. участников,</w:t>
                  </w:r>
                </w:p>
                <w:p w:rsidR="009519C4" w:rsidRPr="009A5AD2" w:rsidRDefault="009519C4" w:rsidP="00E8037B">
                  <w:pPr>
                    <w:spacing w:after="0" w:line="240" w:lineRule="auto"/>
                    <w:rPr>
                      <w:b/>
                    </w:rPr>
                  </w:pPr>
                  <w:r w:rsidRPr="009A5AD2">
                    <w:rPr>
                      <w:b/>
                    </w:rPr>
                    <w:t xml:space="preserve"> пол,</w:t>
                  </w:r>
                </w:p>
                <w:p w:rsidR="009519C4" w:rsidRPr="009A5AD2" w:rsidRDefault="009519C4" w:rsidP="00E8037B">
                  <w:pPr>
                    <w:spacing w:after="0" w:line="240" w:lineRule="auto"/>
                    <w:rPr>
                      <w:b/>
                    </w:rPr>
                  </w:pPr>
                  <w:r w:rsidRPr="009A5AD2">
                    <w:rPr>
                      <w:b/>
                    </w:rPr>
                    <w:t xml:space="preserve"> возраст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9C4" w:rsidRPr="009A5AD2" w:rsidRDefault="009519C4" w:rsidP="00E8037B">
                  <w:pPr>
                    <w:ind w:left="305"/>
                    <w:rPr>
                      <w:b/>
                    </w:rPr>
                  </w:pPr>
                </w:p>
              </w:tc>
            </w:tr>
          </w:tbl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A579E3">
        <w:trPr>
          <w:gridAfter w:val="5"/>
          <w:wAfter w:w="1991" w:type="pct"/>
          <w:trHeight w:val="276"/>
        </w:trPr>
        <w:tc>
          <w:tcPr>
            <w:tcW w:w="1225" w:type="pct"/>
            <w:tcBorders>
              <w:right w:val="single" w:sz="4" w:space="0" w:color="auto"/>
            </w:tcBorders>
          </w:tcPr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>4. Репертуар</w:t>
            </w:r>
            <w:r>
              <w:rPr>
                <w:b/>
              </w:rPr>
              <w:t xml:space="preserve">:  </w:t>
            </w:r>
            <w:r w:rsidRPr="009A5AD2">
              <w:rPr>
                <w:b/>
              </w:rPr>
              <w:t>музыка, слова,</w:t>
            </w:r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 xml:space="preserve"> аккомпанемент, фонограмма и</w:t>
            </w:r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>т.п</w:t>
            </w:r>
            <w:r>
              <w:rPr>
                <w:b/>
              </w:rPr>
              <w:t>.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C4" w:rsidRPr="009A5AD2" w:rsidRDefault="009519C4" w:rsidP="00E8037B">
            <w:pPr>
              <w:rPr>
                <w:b/>
              </w:rPr>
            </w:pPr>
          </w:p>
          <w:p w:rsidR="009519C4" w:rsidRPr="009A5AD2" w:rsidRDefault="009519C4" w:rsidP="00E8037B">
            <w:pPr>
              <w:rPr>
                <w:b/>
              </w:rPr>
            </w:pPr>
          </w:p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A579E3">
        <w:trPr>
          <w:gridAfter w:val="5"/>
          <w:wAfter w:w="1991" w:type="pct"/>
          <w:trHeight w:val="276"/>
        </w:trPr>
        <w:tc>
          <w:tcPr>
            <w:tcW w:w="1225" w:type="pct"/>
          </w:tcPr>
          <w:p w:rsidR="009519C4" w:rsidRPr="009A5AD2" w:rsidRDefault="009519C4" w:rsidP="00E8037B">
            <w:pPr>
              <w:rPr>
                <w:b/>
              </w:rPr>
            </w:pPr>
          </w:p>
        </w:tc>
        <w:tc>
          <w:tcPr>
            <w:tcW w:w="1784" w:type="pct"/>
            <w:gridSpan w:val="2"/>
            <w:tcBorders>
              <w:bottom w:val="single" w:sz="4" w:space="0" w:color="auto"/>
            </w:tcBorders>
          </w:tcPr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A579E3">
        <w:trPr>
          <w:gridAfter w:val="5"/>
          <w:wAfter w:w="1991" w:type="pct"/>
          <w:trHeight w:val="230"/>
        </w:trPr>
        <w:tc>
          <w:tcPr>
            <w:tcW w:w="1225" w:type="pct"/>
            <w:tcBorders>
              <w:right w:val="single" w:sz="4" w:space="0" w:color="auto"/>
            </w:tcBorders>
          </w:tcPr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>5. Руководитель</w:t>
            </w:r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 xml:space="preserve"> Делегации</w:t>
            </w:r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>(контакты);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C4" w:rsidRPr="009A5AD2" w:rsidRDefault="009519C4" w:rsidP="00E8037B">
            <w:pPr>
              <w:rPr>
                <w:b/>
              </w:rPr>
            </w:pPr>
            <w:r w:rsidRPr="009A5AD2">
              <w:rPr>
                <w:b/>
              </w:rPr>
              <w:t xml:space="preserve"> </w:t>
            </w:r>
          </w:p>
        </w:tc>
      </w:tr>
      <w:tr w:rsidR="009519C4" w:rsidRPr="009A5AD2" w:rsidTr="00A579E3">
        <w:trPr>
          <w:gridAfter w:val="5"/>
          <w:wAfter w:w="1991" w:type="pct"/>
          <w:trHeight w:val="230"/>
        </w:trPr>
        <w:tc>
          <w:tcPr>
            <w:tcW w:w="1225" w:type="pct"/>
            <w:vAlign w:val="center"/>
          </w:tcPr>
          <w:p w:rsidR="009519C4" w:rsidRPr="009A5AD2" w:rsidRDefault="009519C4" w:rsidP="00E8037B">
            <w:pPr>
              <w:rPr>
                <w:b/>
              </w:rPr>
            </w:pPr>
          </w:p>
        </w:tc>
        <w:tc>
          <w:tcPr>
            <w:tcW w:w="1784" w:type="pct"/>
            <w:gridSpan w:val="2"/>
            <w:tcBorders>
              <w:top w:val="single" w:sz="4" w:space="0" w:color="000000"/>
            </w:tcBorders>
            <w:vAlign w:val="center"/>
          </w:tcPr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A579E3">
        <w:trPr>
          <w:gridAfter w:val="5"/>
          <w:wAfter w:w="1991" w:type="pct"/>
          <w:trHeight w:val="317"/>
        </w:trPr>
        <w:tc>
          <w:tcPr>
            <w:tcW w:w="1225" w:type="pct"/>
            <w:vAlign w:val="center"/>
          </w:tcPr>
          <w:p w:rsidR="009519C4" w:rsidRPr="009A5AD2" w:rsidRDefault="009519C4" w:rsidP="00E8037B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Pr="009A5AD2">
              <w:rPr>
                <w:b/>
              </w:rPr>
              <w:t>.Номера телефонов,</w:t>
            </w:r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 xml:space="preserve"> </w:t>
            </w:r>
            <w:proofErr w:type="gramStart"/>
            <w:r w:rsidRPr="009A5AD2">
              <w:rPr>
                <w:b/>
              </w:rPr>
              <w:t>(с кодом</w:t>
            </w:r>
            <w:proofErr w:type="gramEnd"/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 xml:space="preserve"> населённого пункта),</w:t>
            </w:r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 xml:space="preserve"> адрес.</w:t>
            </w:r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 xml:space="preserve"> электронной почты, </w:t>
            </w:r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proofErr w:type="spellStart"/>
            <w:r w:rsidRPr="009A5AD2">
              <w:rPr>
                <w:b/>
              </w:rPr>
              <w:t>веб-сайта</w:t>
            </w:r>
            <w:proofErr w:type="spellEnd"/>
            <w:r w:rsidRPr="009A5AD2">
              <w:rPr>
                <w:b/>
              </w:rPr>
              <w:t>:</w:t>
            </w:r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 xml:space="preserve"> организации,</w:t>
            </w:r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>физического лица.</w:t>
            </w:r>
          </w:p>
        </w:tc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A579E3">
        <w:trPr>
          <w:gridAfter w:val="5"/>
          <w:wAfter w:w="1991" w:type="pct"/>
          <w:trHeight w:val="230"/>
        </w:trPr>
        <w:tc>
          <w:tcPr>
            <w:tcW w:w="1225" w:type="pct"/>
            <w:vAlign w:val="center"/>
          </w:tcPr>
          <w:p w:rsidR="009519C4" w:rsidRDefault="009519C4" w:rsidP="00E8037B">
            <w:pPr>
              <w:rPr>
                <w:b/>
              </w:rPr>
            </w:pPr>
          </w:p>
          <w:p w:rsidR="009519C4" w:rsidRDefault="009519C4" w:rsidP="00E8037B">
            <w:pPr>
              <w:rPr>
                <w:b/>
              </w:rPr>
            </w:pPr>
          </w:p>
          <w:p w:rsidR="009519C4" w:rsidRPr="009A5AD2" w:rsidRDefault="009519C4" w:rsidP="00E8037B">
            <w:pPr>
              <w:rPr>
                <w:b/>
              </w:rPr>
            </w:pPr>
          </w:p>
        </w:tc>
        <w:tc>
          <w:tcPr>
            <w:tcW w:w="1784" w:type="pct"/>
            <w:gridSpan w:val="2"/>
            <w:tcBorders>
              <w:top w:val="single" w:sz="4" w:space="0" w:color="000000"/>
            </w:tcBorders>
            <w:vAlign w:val="center"/>
          </w:tcPr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A579E3">
        <w:trPr>
          <w:gridAfter w:val="5"/>
          <w:wAfter w:w="1991" w:type="pct"/>
          <w:trHeight w:val="317"/>
        </w:trPr>
        <w:tc>
          <w:tcPr>
            <w:tcW w:w="1225" w:type="pct"/>
          </w:tcPr>
          <w:p w:rsidR="009519C4" w:rsidRPr="009A5AD2" w:rsidRDefault="009519C4" w:rsidP="00E8037B">
            <w:pPr>
              <w:rPr>
                <w:b/>
              </w:rPr>
            </w:pPr>
            <w:r>
              <w:rPr>
                <w:b/>
              </w:rPr>
              <w:t>7</w:t>
            </w:r>
            <w:r w:rsidRPr="009A5AD2">
              <w:rPr>
                <w:b/>
              </w:rPr>
              <w:t>. Дата прибытия-убытия, транспорт;</w:t>
            </w:r>
          </w:p>
          <w:p w:rsidR="009519C4" w:rsidRPr="009A5AD2" w:rsidRDefault="009519C4" w:rsidP="00E8037B">
            <w:pPr>
              <w:rPr>
                <w:b/>
              </w:rPr>
            </w:pPr>
          </w:p>
        </w:tc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A579E3">
        <w:trPr>
          <w:gridAfter w:val="5"/>
          <w:wAfter w:w="1991" w:type="pct"/>
          <w:trHeight w:val="230"/>
        </w:trPr>
        <w:tc>
          <w:tcPr>
            <w:tcW w:w="1225" w:type="pct"/>
            <w:vAlign w:val="center"/>
          </w:tcPr>
          <w:p w:rsidR="009519C4" w:rsidRPr="009A5AD2" w:rsidRDefault="009519C4" w:rsidP="00E8037B">
            <w:pPr>
              <w:rPr>
                <w:b/>
              </w:rPr>
            </w:pPr>
          </w:p>
        </w:tc>
        <w:tc>
          <w:tcPr>
            <w:tcW w:w="1784" w:type="pct"/>
            <w:gridSpan w:val="2"/>
            <w:tcBorders>
              <w:top w:val="single" w:sz="4" w:space="0" w:color="000000"/>
            </w:tcBorders>
            <w:vAlign w:val="center"/>
          </w:tcPr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A579E3">
        <w:trPr>
          <w:gridAfter w:val="5"/>
          <w:wAfter w:w="1991" w:type="pct"/>
          <w:trHeight w:val="317"/>
        </w:trPr>
        <w:tc>
          <w:tcPr>
            <w:tcW w:w="1225" w:type="pct"/>
            <w:vAlign w:val="center"/>
          </w:tcPr>
          <w:p w:rsidR="009519C4" w:rsidRPr="009A5AD2" w:rsidRDefault="009519C4" w:rsidP="00E8037B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Pr="009A5AD2">
              <w:rPr>
                <w:b/>
              </w:rPr>
              <w:t>.П</w:t>
            </w:r>
            <w:r>
              <w:rPr>
                <w:b/>
              </w:rPr>
              <w:t xml:space="preserve">редполагаемое место проживания: </w:t>
            </w:r>
            <w:r w:rsidRPr="009A5AD2">
              <w:rPr>
                <w:b/>
              </w:rPr>
              <w:t>палаточный городок,</w:t>
            </w:r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 xml:space="preserve"> койка-место.</w:t>
            </w:r>
          </w:p>
        </w:tc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A579E3">
        <w:trPr>
          <w:gridAfter w:val="5"/>
          <w:wAfter w:w="1991" w:type="pct"/>
          <w:trHeight w:val="230"/>
        </w:trPr>
        <w:tc>
          <w:tcPr>
            <w:tcW w:w="1225" w:type="pct"/>
            <w:vAlign w:val="center"/>
          </w:tcPr>
          <w:p w:rsidR="009519C4" w:rsidRPr="009A5AD2" w:rsidRDefault="009519C4" w:rsidP="00E8037B">
            <w:pPr>
              <w:rPr>
                <w:b/>
              </w:rPr>
            </w:pPr>
          </w:p>
        </w:tc>
        <w:tc>
          <w:tcPr>
            <w:tcW w:w="1784" w:type="pct"/>
            <w:gridSpan w:val="2"/>
            <w:tcBorders>
              <w:top w:val="single" w:sz="4" w:space="0" w:color="000000"/>
            </w:tcBorders>
            <w:vAlign w:val="center"/>
          </w:tcPr>
          <w:p w:rsidR="009519C4" w:rsidRPr="009A5AD2" w:rsidRDefault="009519C4" w:rsidP="00E8037B">
            <w:pPr>
              <w:rPr>
                <w:b/>
              </w:rPr>
            </w:pPr>
          </w:p>
        </w:tc>
      </w:tr>
      <w:tr w:rsidR="009519C4" w:rsidRPr="009A5AD2" w:rsidTr="00E8037B">
        <w:trPr>
          <w:gridAfter w:val="1"/>
          <w:wAfter w:w="1212" w:type="pct"/>
          <w:trHeight w:val="3679"/>
        </w:trPr>
        <w:tc>
          <w:tcPr>
            <w:tcW w:w="3009" w:type="pct"/>
            <w:gridSpan w:val="3"/>
          </w:tcPr>
          <w:p w:rsidR="009519C4" w:rsidRPr="009A5AD2" w:rsidRDefault="009519C4" w:rsidP="00E8037B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Pr="009A5AD2">
              <w:rPr>
                <w:b/>
              </w:rPr>
              <w:t xml:space="preserve">. Питание </w:t>
            </w:r>
            <w:proofErr w:type="gramStart"/>
            <w:r w:rsidRPr="009A5AD2">
              <w:rPr>
                <w:b/>
              </w:rPr>
              <w:t>-з</w:t>
            </w:r>
            <w:proofErr w:type="gramEnd"/>
            <w:r w:rsidRPr="009A5AD2">
              <w:rPr>
                <w:b/>
              </w:rPr>
              <w:t>а сутки 500 рублей.</w:t>
            </w:r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 xml:space="preserve">завтрак 120 </w:t>
            </w:r>
            <w:proofErr w:type="spellStart"/>
            <w:r w:rsidRPr="009A5AD2">
              <w:rPr>
                <w:b/>
              </w:rPr>
              <w:t>руб</w:t>
            </w:r>
            <w:proofErr w:type="spellEnd"/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 xml:space="preserve"> обед — 240 </w:t>
            </w:r>
            <w:proofErr w:type="spellStart"/>
            <w:r w:rsidRPr="009A5AD2">
              <w:rPr>
                <w:b/>
              </w:rPr>
              <w:t>руб</w:t>
            </w:r>
            <w:proofErr w:type="spellEnd"/>
          </w:p>
          <w:p w:rsidR="009519C4" w:rsidRPr="009A5AD2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 xml:space="preserve"> ужин – 140 </w:t>
            </w:r>
            <w:proofErr w:type="spellStart"/>
            <w:r w:rsidRPr="009A5AD2">
              <w:rPr>
                <w:b/>
              </w:rPr>
              <w:t>руб</w:t>
            </w:r>
            <w:proofErr w:type="spellEnd"/>
          </w:p>
          <w:p w:rsidR="009519C4" w:rsidRDefault="009519C4" w:rsidP="00E8037B">
            <w:pPr>
              <w:spacing w:after="0"/>
              <w:rPr>
                <w:b/>
              </w:rPr>
            </w:pPr>
            <w:r w:rsidRPr="009A5AD2">
              <w:rPr>
                <w:b/>
              </w:rPr>
              <w:t xml:space="preserve"> Просьба в заявке на питание </w:t>
            </w:r>
            <w:proofErr w:type="gramStart"/>
            <w:r w:rsidRPr="009A5AD2">
              <w:rPr>
                <w:b/>
              </w:rPr>
              <w:t>о</w:t>
            </w:r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 xml:space="preserve"> </w:t>
            </w:r>
            <w:r w:rsidRPr="009A5AD2">
              <w:rPr>
                <w:b/>
              </w:rPr>
              <w:t xml:space="preserve">разить </w:t>
            </w:r>
            <w:proofErr w:type="gramStart"/>
            <w:r w:rsidRPr="009A5AD2">
              <w:rPr>
                <w:b/>
              </w:rPr>
              <w:t>количество</w:t>
            </w:r>
            <w:proofErr w:type="gramEnd"/>
            <w:r w:rsidRPr="009A5AD2">
              <w:rPr>
                <w:b/>
              </w:rPr>
              <w:t xml:space="preserve"> завтраков, обедов и ужинов на каждый день пребывания на Фестивале.</w:t>
            </w:r>
          </w:p>
          <w:tbl>
            <w:tblPr>
              <w:tblW w:w="0" w:type="auto"/>
              <w:tblInd w:w="340" w:type="dxa"/>
              <w:tblLayout w:type="fixed"/>
              <w:tblLook w:val="04A0"/>
            </w:tblPr>
            <w:tblGrid>
              <w:gridCol w:w="1962"/>
              <w:gridCol w:w="1939"/>
              <w:gridCol w:w="1939"/>
              <w:gridCol w:w="1974"/>
            </w:tblGrid>
            <w:tr w:rsidR="00A579E3" w:rsidTr="00A579E3">
              <w:trPr>
                <w:trHeight w:val="357"/>
              </w:trPr>
              <w:tc>
                <w:tcPr>
                  <w:tcW w:w="19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579E3" w:rsidRDefault="00A579E3">
                  <w:pPr>
                    <w:suppressAutoHyphens/>
                    <w:snapToGrid w:val="0"/>
                    <w:jc w:val="center"/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79E3" w:rsidRDefault="00A579E3">
                  <w:pPr>
                    <w:suppressAutoHyphens/>
                    <w:jc w:val="center"/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04.09.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79E3" w:rsidRDefault="00A579E3">
                  <w:pPr>
                    <w:suppressAutoHyphens/>
                    <w:jc w:val="center"/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05.09.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79E3" w:rsidRDefault="00A579E3">
                  <w:pPr>
                    <w:suppressAutoHyphens/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06.09</w:t>
                  </w:r>
                </w:p>
              </w:tc>
            </w:tr>
            <w:tr w:rsidR="00A579E3" w:rsidTr="00A579E3">
              <w:trPr>
                <w:trHeight w:val="163"/>
              </w:trPr>
              <w:tc>
                <w:tcPr>
                  <w:tcW w:w="19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79E3" w:rsidRDefault="00A579E3">
                  <w:pPr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585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79E3" w:rsidRDefault="00A579E3">
                  <w:pPr>
                    <w:suppressAutoHyphens/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Количество порций </w:t>
                  </w:r>
                </w:p>
              </w:tc>
            </w:tr>
            <w:tr w:rsidR="00A579E3" w:rsidTr="00A579E3">
              <w:trPr>
                <w:trHeight w:val="357"/>
              </w:trPr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79E3" w:rsidRDefault="00A579E3">
                  <w:pPr>
                    <w:suppressAutoHyphens/>
                    <w:jc w:val="center"/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Завтрак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579E3" w:rsidRDefault="00A579E3">
                  <w:pPr>
                    <w:suppressAutoHyphens/>
                    <w:snapToGrid w:val="0"/>
                    <w:jc w:val="center"/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79E3" w:rsidRDefault="00A579E3">
                  <w:pPr>
                    <w:suppressAutoHyphens/>
                    <w:jc w:val="center"/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79E3" w:rsidRDefault="00A579E3">
                  <w:pPr>
                    <w:suppressAutoHyphens/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A579E3" w:rsidTr="00A579E3">
              <w:trPr>
                <w:trHeight w:val="357"/>
              </w:trPr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79E3" w:rsidRDefault="00A579E3">
                  <w:pPr>
                    <w:suppressAutoHyphens/>
                    <w:jc w:val="center"/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579E3" w:rsidRDefault="00A579E3">
                  <w:pPr>
                    <w:suppressAutoHyphens/>
                    <w:snapToGrid w:val="0"/>
                    <w:jc w:val="center"/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79E3" w:rsidRDefault="00A579E3">
                  <w:pPr>
                    <w:suppressAutoHyphens/>
                    <w:jc w:val="center"/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79E3" w:rsidRDefault="00A579E3">
                  <w:pPr>
                    <w:suppressAutoHyphens/>
                    <w:snapToGrid w:val="0"/>
                    <w:jc w:val="center"/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A579E3" w:rsidTr="00A579E3">
              <w:trPr>
                <w:trHeight w:val="357"/>
              </w:trPr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79E3" w:rsidRDefault="00A579E3">
                  <w:pPr>
                    <w:suppressAutoHyphens/>
                    <w:jc w:val="center"/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Ужин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79E3" w:rsidRDefault="00A579E3">
                  <w:pPr>
                    <w:suppressAutoHyphens/>
                    <w:jc w:val="center"/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79E3" w:rsidRDefault="00A579E3">
                  <w:pPr>
                    <w:suppressAutoHyphens/>
                    <w:jc w:val="center"/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79E3" w:rsidRDefault="00A579E3">
                  <w:pPr>
                    <w:suppressAutoHyphens/>
                    <w:snapToGrid w:val="0"/>
                    <w:jc w:val="center"/>
                    <w:rPr>
                      <w:b/>
                      <w:i/>
                      <w:sz w:val="28"/>
                      <w:szCs w:val="28"/>
                      <w:lang w:eastAsia="zh-CN"/>
                    </w:rPr>
                  </w:pPr>
                </w:p>
              </w:tc>
            </w:tr>
          </w:tbl>
          <w:p w:rsidR="00A579E3" w:rsidRDefault="00A579E3" w:rsidP="00E8037B">
            <w:pPr>
              <w:spacing w:after="0"/>
              <w:rPr>
                <w:b/>
              </w:rPr>
            </w:pPr>
          </w:p>
          <w:p w:rsidR="00A579E3" w:rsidRPr="009A5AD2" w:rsidRDefault="00A579E3" w:rsidP="00A579E3">
            <w:pPr>
              <w:rPr>
                <w:b/>
              </w:rPr>
            </w:pPr>
          </w:p>
        </w:tc>
        <w:tc>
          <w:tcPr>
            <w:tcW w:w="106" w:type="pct"/>
            <w:tcBorders>
              <w:left w:val="nil"/>
            </w:tcBorders>
          </w:tcPr>
          <w:p w:rsidR="009519C4" w:rsidRPr="009A5AD2" w:rsidRDefault="009519C4" w:rsidP="00E8037B">
            <w:pPr>
              <w:rPr>
                <w:b/>
              </w:rPr>
            </w:pPr>
          </w:p>
        </w:tc>
        <w:tc>
          <w:tcPr>
            <w:tcW w:w="351" w:type="pct"/>
          </w:tcPr>
          <w:p w:rsidR="009519C4" w:rsidRPr="009A5AD2" w:rsidRDefault="009519C4" w:rsidP="00E8037B">
            <w:pPr>
              <w:rPr>
                <w:b/>
              </w:rPr>
            </w:pPr>
          </w:p>
        </w:tc>
        <w:tc>
          <w:tcPr>
            <w:tcW w:w="322" w:type="pct"/>
            <w:gridSpan w:val="2"/>
          </w:tcPr>
          <w:p w:rsidR="009519C4" w:rsidRPr="009A5AD2" w:rsidRDefault="009519C4" w:rsidP="00E8037B">
            <w:pPr>
              <w:rPr>
                <w:b/>
              </w:rPr>
            </w:pPr>
            <w:r w:rsidRPr="009A5AD2">
              <w:rPr>
                <w:b/>
              </w:rPr>
              <w:t>06.09</w:t>
            </w:r>
          </w:p>
        </w:tc>
      </w:tr>
      <w:tr w:rsidR="009519C4" w:rsidRPr="009A5AD2" w:rsidTr="00A579E3">
        <w:trPr>
          <w:gridAfter w:val="2"/>
          <w:wAfter w:w="1221" w:type="pct"/>
          <w:trHeight w:val="230"/>
        </w:trPr>
        <w:tc>
          <w:tcPr>
            <w:tcW w:w="1362" w:type="pct"/>
            <w:gridSpan w:val="2"/>
            <w:tcBorders>
              <w:right w:val="single" w:sz="4" w:space="0" w:color="auto"/>
            </w:tcBorders>
            <w:vAlign w:val="center"/>
          </w:tcPr>
          <w:p w:rsidR="009519C4" w:rsidRPr="009A5AD2" w:rsidRDefault="009519C4" w:rsidP="00E8037B">
            <w:pPr>
              <w:spacing w:after="0"/>
              <w:rPr>
                <w:b/>
              </w:rPr>
            </w:pPr>
            <w:r>
              <w:rPr>
                <w:b/>
              </w:rPr>
              <w:t>10.</w:t>
            </w:r>
            <w:r w:rsidRPr="009A5AD2">
              <w:rPr>
                <w:b/>
              </w:rPr>
              <w:t>Участие в спортивных  соревнованиях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C4" w:rsidRPr="009A5AD2" w:rsidRDefault="009519C4" w:rsidP="00E8037B">
            <w:pPr>
              <w:rPr>
                <w:b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</w:tcBorders>
          </w:tcPr>
          <w:p w:rsidR="009519C4" w:rsidRPr="009A5AD2" w:rsidRDefault="009519C4" w:rsidP="00E8037B">
            <w:pPr>
              <w:rPr>
                <w:b/>
              </w:rPr>
            </w:pPr>
          </w:p>
          <w:p w:rsidR="009519C4" w:rsidRPr="009A5AD2" w:rsidRDefault="009519C4" w:rsidP="00E8037B">
            <w:pPr>
              <w:rPr>
                <w:b/>
              </w:rPr>
            </w:pPr>
          </w:p>
          <w:p w:rsidR="009519C4" w:rsidRPr="009A5AD2" w:rsidRDefault="009519C4" w:rsidP="00E8037B">
            <w:pPr>
              <w:rPr>
                <w:b/>
              </w:rPr>
            </w:pPr>
          </w:p>
        </w:tc>
      </w:tr>
    </w:tbl>
    <w:p w:rsidR="009519C4" w:rsidRPr="009A5AD2" w:rsidRDefault="009519C4" w:rsidP="009519C4">
      <w:pPr>
        <w:rPr>
          <w:b/>
        </w:rPr>
      </w:pPr>
    </w:p>
    <w:p w:rsidR="009519C4" w:rsidRDefault="009519C4" w:rsidP="009519C4">
      <w:pPr>
        <w:spacing w:after="0"/>
        <w:jc w:val="center"/>
        <w:rPr>
          <w:b/>
        </w:rPr>
      </w:pPr>
      <w:r w:rsidRPr="009A5AD2">
        <w:rPr>
          <w:b/>
        </w:rPr>
        <w:t>Участник несёт ответственность за правильное составление заявки с указанием правильных ответов на все пункты!!</w:t>
      </w:r>
    </w:p>
    <w:p w:rsidR="009519C4" w:rsidRPr="009A5AD2" w:rsidRDefault="009519C4" w:rsidP="009519C4">
      <w:pPr>
        <w:spacing w:after="0"/>
        <w:rPr>
          <w:b/>
        </w:rPr>
      </w:pPr>
      <w:r w:rsidRPr="009A5AD2">
        <w:rPr>
          <w:b/>
        </w:rPr>
        <w:t xml:space="preserve">     </w:t>
      </w:r>
    </w:p>
    <w:p w:rsidR="009519C4" w:rsidRDefault="009519C4" w:rsidP="009519C4">
      <w:pPr>
        <w:spacing w:after="0"/>
        <w:rPr>
          <w:b/>
        </w:rPr>
      </w:pPr>
      <w:r w:rsidRPr="009A5AD2">
        <w:rPr>
          <w:b/>
        </w:rPr>
        <w:t xml:space="preserve">      </w:t>
      </w:r>
      <w:r>
        <w:rPr>
          <w:b/>
        </w:rPr>
        <w:t xml:space="preserve"> Дата заполнения заявки   </w:t>
      </w:r>
      <w:proofErr w:type="spellStart"/>
      <w:r w:rsidRPr="009A5AD2">
        <w:rPr>
          <w:b/>
        </w:rPr>
        <w:t>_________________________подп</w:t>
      </w:r>
      <w:r>
        <w:rPr>
          <w:b/>
        </w:rPr>
        <w:t>ись</w:t>
      </w:r>
      <w:proofErr w:type="spellEnd"/>
      <w:r>
        <w:rPr>
          <w:b/>
        </w:rPr>
        <w:t>________________________</w:t>
      </w:r>
      <w:r w:rsidRPr="009A5AD2">
        <w:rPr>
          <w:b/>
        </w:rPr>
        <w:t xml:space="preserve"> </w:t>
      </w:r>
    </w:p>
    <w:p w:rsidR="009519C4" w:rsidRDefault="009519C4" w:rsidP="009519C4">
      <w:pPr>
        <w:spacing w:after="0"/>
        <w:rPr>
          <w:b/>
        </w:rPr>
      </w:pPr>
    </w:p>
    <w:p w:rsidR="009519C4" w:rsidRDefault="009519C4" w:rsidP="009519C4">
      <w:pPr>
        <w:spacing w:after="0"/>
        <w:rPr>
          <w:b/>
        </w:rPr>
      </w:pPr>
    </w:p>
    <w:p w:rsidR="009519C4" w:rsidRPr="009A5AD2" w:rsidRDefault="009519C4" w:rsidP="009519C4">
      <w:pPr>
        <w:spacing w:after="0"/>
        <w:jc w:val="center"/>
        <w:rPr>
          <w:b/>
        </w:rPr>
      </w:pPr>
      <w:r>
        <w:rPr>
          <w:b/>
        </w:rPr>
        <w:t>Заявка может быть подана в произвольной форме.</w:t>
      </w:r>
    </w:p>
    <w:sectPr w:rsidR="009519C4" w:rsidRPr="009A5AD2" w:rsidSect="00112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9C4"/>
    <w:rsid w:val="00003842"/>
    <w:rsid w:val="00003BF5"/>
    <w:rsid w:val="000056FC"/>
    <w:rsid w:val="000075E1"/>
    <w:rsid w:val="0001022B"/>
    <w:rsid w:val="0001073F"/>
    <w:rsid w:val="000112B3"/>
    <w:rsid w:val="000114AD"/>
    <w:rsid w:val="00012E3F"/>
    <w:rsid w:val="00012FA3"/>
    <w:rsid w:val="00013ABF"/>
    <w:rsid w:val="00013FF2"/>
    <w:rsid w:val="0001420A"/>
    <w:rsid w:val="00014F78"/>
    <w:rsid w:val="00020DE4"/>
    <w:rsid w:val="000218CD"/>
    <w:rsid w:val="00022712"/>
    <w:rsid w:val="00024050"/>
    <w:rsid w:val="0002481D"/>
    <w:rsid w:val="000250EB"/>
    <w:rsid w:val="0002574E"/>
    <w:rsid w:val="00025DC6"/>
    <w:rsid w:val="00026C69"/>
    <w:rsid w:val="000272F9"/>
    <w:rsid w:val="00027F17"/>
    <w:rsid w:val="0003013B"/>
    <w:rsid w:val="00031937"/>
    <w:rsid w:val="0003211D"/>
    <w:rsid w:val="00032952"/>
    <w:rsid w:val="00033472"/>
    <w:rsid w:val="0003365C"/>
    <w:rsid w:val="00033A37"/>
    <w:rsid w:val="00034927"/>
    <w:rsid w:val="000364AA"/>
    <w:rsid w:val="00036C73"/>
    <w:rsid w:val="000371FC"/>
    <w:rsid w:val="00040200"/>
    <w:rsid w:val="00041C56"/>
    <w:rsid w:val="0004306A"/>
    <w:rsid w:val="000448BB"/>
    <w:rsid w:val="000472CF"/>
    <w:rsid w:val="00047DAE"/>
    <w:rsid w:val="00047F09"/>
    <w:rsid w:val="00050042"/>
    <w:rsid w:val="00050903"/>
    <w:rsid w:val="0005201D"/>
    <w:rsid w:val="00052076"/>
    <w:rsid w:val="000524A1"/>
    <w:rsid w:val="00053217"/>
    <w:rsid w:val="000540FD"/>
    <w:rsid w:val="000542CF"/>
    <w:rsid w:val="00054D3B"/>
    <w:rsid w:val="000550BD"/>
    <w:rsid w:val="00055713"/>
    <w:rsid w:val="00056090"/>
    <w:rsid w:val="0005631D"/>
    <w:rsid w:val="00056532"/>
    <w:rsid w:val="00056689"/>
    <w:rsid w:val="0005702B"/>
    <w:rsid w:val="000600A9"/>
    <w:rsid w:val="000634E1"/>
    <w:rsid w:val="00063BEB"/>
    <w:rsid w:val="00064C95"/>
    <w:rsid w:val="00065068"/>
    <w:rsid w:val="00065344"/>
    <w:rsid w:val="00065757"/>
    <w:rsid w:val="00065E9E"/>
    <w:rsid w:val="00066055"/>
    <w:rsid w:val="0006628A"/>
    <w:rsid w:val="00066EEA"/>
    <w:rsid w:val="00067DA2"/>
    <w:rsid w:val="00071B2B"/>
    <w:rsid w:val="00071CF4"/>
    <w:rsid w:val="00073B5E"/>
    <w:rsid w:val="00074438"/>
    <w:rsid w:val="0007467D"/>
    <w:rsid w:val="000757D9"/>
    <w:rsid w:val="00075FD6"/>
    <w:rsid w:val="00076C73"/>
    <w:rsid w:val="00076EBE"/>
    <w:rsid w:val="00081A10"/>
    <w:rsid w:val="00081BA2"/>
    <w:rsid w:val="00082431"/>
    <w:rsid w:val="00082652"/>
    <w:rsid w:val="000826E3"/>
    <w:rsid w:val="00082E75"/>
    <w:rsid w:val="00084DDB"/>
    <w:rsid w:val="00085DBA"/>
    <w:rsid w:val="00086CC6"/>
    <w:rsid w:val="000908A7"/>
    <w:rsid w:val="00091443"/>
    <w:rsid w:val="00091530"/>
    <w:rsid w:val="00092227"/>
    <w:rsid w:val="000927F1"/>
    <w:rsid w:val="0009408C"/>
    <w:rsid w:val="00094B75"/>
    <w:rsid w:val="00096E48"/>
    <w:rsid w:val="000A11FE"/>
    <w:rsid w:val="000A53C4"/>
    <w:rsid w:val="000A5607"/>
    <w:rsid w:val="000A6354"/>
    <w:rsid w:val="000A642F"/>
    <w:rsid w:val="000A7867"/>
    <w:rsid w:val="000B03B4"/>
    <w:rsid w:val="000B2211"/>
    <w:rsid w:val="000B228D"/>
    <w:rsid w:val="000B2609"/>
    <w:rsid w:val="000B3161"/>
    <w:rsid w:val="000B37F7"/>
    <w:rsid w:val="000B3DC0"/>
    <w:rsid w:val="000B4D16"/>
    <w:rsid w:val="000B5583"/>
    <w:rsid w:val="000B63E0"/>
    <w:rsid w:val="000B6496"/>
    <w:rsid w:val="000B7B94"/>
    <w:rsid w:val="000C0235"/>
    <w:rsid w:val="000C0DCF"/>
    <w:rsid w:val="000C1779"/>
    <w:rsid w:val="000C1B24"/>
    <w:rsid w:val="000C49D2"/>
    <w:rsid w:val="000C7545"/>
    <w:rsid w:val="000C78E6"/>
    <w:rsid w:val="000C7BF7"/>
    <w:rsid w:val="000D0B01"/>
    <w:rsid w:val="000D0C98"/>
    <w:rsid w:val="000D1130"/>
    <w:rsid w:val="000D1446"/>
    <w:rsid w:val="000D2A79"/>
    <w:rsid w:val="000D4A00"/>
    <w:rsid w:val="000D5B1D"/>
    <w:rsid w:val="000D61D7"/>
    <w:rsid w:val="000D6203"/>
    <w:rsid w:val="000D6D57"/>
    <w:rsid w:val="000D73D5"/>
    <w:rsid w:val="000E04F3"/>
    <w:rsid w:val="000E4BDF"/>
    <w:rsid w:val="000F140F"/>
    <w:rsid w:val="000F164D"/>
    <w:rsid w:val="000F1A9A"/>
    <w:rsid w:val="000F3D0D"/>
    <w:rsid w:val="000F48F3"/>
    <w:rsid w:val="000F4E75"/>
    <w:rsid w:val="000F50A6"/>
    <w:rsid w:val="000F5330"/>
    <w:rsid w:val="000F5C62"/>
    <w:rsid w:val="000F6CB8"/>
    <w:rsid w:val="000F786F"/>
    <w:rsid w:val="00101651"/>
    <w:rsid w:val="001016AF"/>
    <w:rsid w:val="0010222F"/>
    <w:rsid w:val="00102625"/>
    <w:rsid w:val="00102EC5"/>
    <w:rsid w:val="001034AA"/>
    <w:rsid w:val="0010499B"/>
    <w:rsid w:val="00105896"/>
    <w:rsid w:val="001058C9"/>
    <w:rsid w:val="00105B9F"/>
    <w:rsid w:val="00105EF2"/>
    <w:rsid w:val="00106F86"/>
    <w:rsid w:val="001074D2"/>
    <w:rsid w:val="00110159"/>
    <w:rsid w:val="00110CEF"/>
    <w:rsid w:val="0011218B"/>
    <w:rsid w:val="001125D4"/>
    <w:rsid w:val="00113CD0"/>
    <w:rsid w:val="00114FFE"/>
    <w:rsid w:val="00117DE0"/>
    <w:rsid w:val="00120953"/>
    <w:rsid w:val="00120B77"/>
    <w:rsid w:val="0012128F"/>
    <w:rsid w:val="00122255"/>
    <w:rsid w:val="0012490B"/>
    <w:rsid w:val="00124D43"/>
    <w:rsid w:val="0012631B"/>
    <w:rsid w:val="00126B64"/>
    <w:rsid w:val="00127DFF"/>
    <w:rsid w:val="00130EAE"/>
    <w:rsid w:val="0013139D"/>
    <w:rsid w:val="00131EA1"/>
    <w:rsid w:val="001337C4"/>
    <w:rsid w:val="00133F6B"/>
    <w:rsid w:val="00135534"/>
    <w:rsid w:val="00135598"/>
    <w:rsid w:val="00135CD1"/>
    <w:rsid w:val="00136CE6"/>
    <w:rsid w:val="00140B7B"/>
    <w:rsid w:val="00141FB9"/>
    <w:rsid w:val="001455D4"/>
    <w:rsid w:val="00145DFA"/>
    <w:rsid w:val="001464BA"/>
    <w:rsid w:val="00146FD8"/>
    <w:rsid w:val="00147ACF"/>
    <w:rsid w:val="00151127"/>
    <w:rsid w:val="00151718"/>
    <w:rsid w:val="001530AC"/>
    <w:rsid w:val="0015345B"/>
    <w:rsid w:val="0015368F"/>
    <w:rsid w:val="00154568"/>
    <w:rsid w:val="001550D4"/>
    <w:rsid w:val="001561C6"/>
    <w:rsid w:val="0015654D"/>
    <w:rsid w:val="001565E8"/>
    <w:rsid w:val="001573C0"/>
    <w:rsid w:val="00160789"/>
    <w:rsid w:val="00161A0B"/>
    <w:rsid w:val="001635D8"/>
    <w:rsid w:val="00163EEF"/>
    <w:rsid w:val="00165ACB"/>
    <w:rsid w:val="001662B7"/>
    <w:rsid w:val="00166912"/>
    <w:rsid w:val="00167190"/>
    <w:rsid w:val="00167B7E"/>
    <w:rsid w:val="00172360"/>
    <w:rsid w:val="00173D87"/>
    <w:rsid w:val="00175712"/>
    <w:rsid w:val="0017581B"/>
    <w:rsid w:val="00175BD3"/>
    <w:rsid w:val="001765E4"/>
    <w:rsid w:val="00176A3C"/>
    <w:rsid w:val="001771CC"/>
    <w:rsid w:val="001819AD"/>
    <w:rsid w:val="001824AE"/>
    <w:rsid w:val="00183DB1"/>
    <w:rsid w:val="00184B9F"/>
    <w:rsid w:val="00184FC7"/>
    <w:rsid w:val="00185E5B"/>
    <w:rsid w:val="00185E8D"/>
    <w:rsid w:val="00185F26"/>
    <w:rsid w:val="0019347F"/>
    <w:rsid w:val="00194961"/>
    <w:rsid w:val="00194FC7"/>
    <w:rsid w:val="00195DEC"/>
    <w:rsid w:val="00196028"/>
    <w:rsid w:val="00196321"/>
    <w:rsid w:val="00196362"/>
    <w:rsid w:val="00196B25"/>
    <w:rsid w:val="001972D2"/>
    <w:rsid w:val="001976CF"/>
    <w:rsid w:val="001979DD"/>
    <w:rsid w:val="001979E5"/>
    <w:rsid w:val="001A207D"/>
    <w:rsid w:val="001A397A"/>
    <w:rsid w:val="001A39A7"/>
    <w:rsid w:val="001A43C9"/>
    <w:rsid w:val="001A4DD1"/>
    <w:rsid w:val="001A4DE3"/>
    <w:rsid w:val="001A6144"/>
    <w:rsid w:val="001A6AFD"/>
    <w:rsid w:val="001A7DA4"/>
    <w:rsid w:val="001B0C08"/>
    <w:rsid w:val="001B1232"/>
    <w:rsid w:val="001B1ADD"/>
    <w:rsid w:val="001B2EEC"/>
    <w:rsid w:val="001B328C"/>
    <w:rsid w:val="001B3F37"/>
    <w:rsid w:val="001B5494"/>
    <w:rsid w:val="001B7AAC"/>
    <w:rsid w:val="001B7B50"/>
    <w:rsid w:val="001B7B78"/>
    <w:rsid w:val="001C10C3"/>
    <w:rsid w:val="001C23BF"/>
    <w:rsid w:val="001C2FFF"/>
    <w:rsid w:val="001C3EFE"/>
    <w:rsid w:val="001C4135"/>
    <w:rsid w:val="001C4DFD"/>
    <w:rsid w:val="001C4FDF"/>
    <w:rsid w:val="001C6506"/>
    <w:rsid w:val="001C749A"/>
    <w:rsid w:val="001C78C0"/>
    <w:rsid w:val="001C791E"/>
    <w:rsid w:val="001D0F4E"/>
    <w:rsid w:val="001D1EB6"/>
    <w:rsid w:val="001D24FA"/>
    <w:rsid w:val="001D2BEF"/>
    <w:rsid w:val="001D3E3F"/>
    <w:rsid w:val="001D4A5F"/>
    <w:rsid w:val="001D6478"/>
    <w:rsid w:val="001D6991"/>
    <w:rsid w:val="001D69CE"/>
    <w:rsid w:val="001E013A"/>
    <w:rsid w:val="001E0204"/>
    <w:rsid w:val="001E08A7"/>
    <w:rsid w:val="001E1B8A"/>
    <w:rsid w:val="001E3507"/>
    <w:rsid w:val="001E66C1"/>
    <w:rsid w:val="001F0F82"/>
    <w:rsid w:val="001F1C00"/>
    <w:rsid w:val="001F1C99"/>
    <w:rsid w:val="001F22F0"/>
    <w:rsid w:val="001F2BB6"/>
    <w:rsid w:val="001F2C5D"/>
    <w:rsid w:val="001F332B"/>
    <w:rsid w:val="001F33E9"/>
    <w:rsid w:val="001F3641"/>
    <w:rsid w:val="001F4790"/>
    <w:rsid w:val="001F4D62"/>
    <w:rsid w:val="001F5AE6"/>
    <w:rsid w:val="001F7B98"/>
    <w:rsid w:val="00200A28"/>
    <w:rsid w:val="00203335"/>
    <w:rsid w:val="00203451"/>
    <w:rsid w:val="00203640"/>
    <w:rsid w:val="002040B7"/>
    <w:rsid w:val="002040C1"/>
    <w:rsid w:val="00204B9C"/>
    <w:rsid w:val="0020517C"/>
    <w:rsid w:val="00205BF5"/>
    <w:rsid w:val="00206049"/>
    <w:rsid w:val="00206348"/>
    <w:rsid w:val="00206859"/>
    <w:rsid w:val="00206C55"/>
    <w:rsid w:val="00206CB9"/>
    <w:rsid w:val="002071DB"/>
    <w:rsid w:val="00211FF3"/>
    <w:rsid w:val="00212BF9"/>
    <w:rsid w:val="0021350F"/>
    <w:rsid w:val="002150AA"/>
    <w:rsid w:val="00215307"/>
    <w:rsid w:val="002163B9"/>
    <w:rsid w:val="002165CD"/>
    <w:rsid w:val="002165D1"/>
    <w:rsid w:val="00216E63"/>
    <w:rsid w:val="00217309"/>
    <w:rsid w:val="00217643"/>
    <w:rsid w:val="002179C0"/>
    <w:rsid w:val="00217D26"/>
    <w:rsid w:val="00220D36"/>
    <w:rsid w:val="00221028"/>
    <w:rsid w:val="00221DEA"/>
    <w:rsid w:val="002220A0"/>
    <w:rsid w:val="00222647"/>
    <w:rsid w:val="00222769"/>
    <w:rsid w:val="00225AD5"/>
    <w:rsid w:val="00225F42"/>
    <w:rsid w:val="002263CD"/>
    <w:rsid w:val="00226DFD"/>
    <w:rsid w:val="00227133"/>
    <w:rsid w:val="00227338"/>
    <w:rsid w:val="0023392B"/>
    <w:rsid w:val="00233B23"/>
    <w:rsid w:val="00235F3F"/>
    <w:rsid w:val="00236087"/>
    <w:rsid w:val="00236BCF"/>
    <w:rsid w:val="00240F58"/>
    <w:rsid w:val="0024433B"/>
    <w:rsid w:val="00244897"/>
    <w:rsid w:val="00244E85"/>
    <w:rsid w:val="002452E4"/>
    <w:rsid w:val="0024542C"/>
    <w:rsid w:val="00245AC2"/>
    <w:rsid w:val="0024683F"/>
    <w:rsid w:val="00246CE9"/>
    <w:rsid w:val="00246EF3"/>
    <w:rsid w:val="00247B79"/>
    <w:rsid w:val="0025033F"/>
    <w:rsid w:val="00250F38"/>
    <w:rsid w:val="00251BA4"/>
    <w:rsid w:val="00251BAB"/>
    <w:rsid w:val="00251C0B"/>
    <w:rsid w:val="0025254A"/>
    <w:rsid w:val="00256A18"/>
    <w:rsid w:val="0026056F"/>
    <w:rsid w:val="0026093E"/>
    <w:rsid w:val="00262594"/>
    <w:rsid w:val="00265B5E"/>
    <w:rsid w:val="00265E5C"/>
    <w:rsid w:val="00266311"/>
    <w:rsid w:val="002664DC"/>
    <w:rsid w:val="0026663D"/>
    <w:rsid w:val="0026683E"/>
    <w:rsid w:val="00267D83"/>
    <w:rsid w:val="002725E9"/>
    <w:rsid w:val="002728BD"/>
    <w:rsid w:val="00274565"/>
    <w:rsid w:val="00274EE1"/>
    <w:rsid w:val="002803BE"/>
    <w:rsid w:val="00282581"/>
    <w:rsid w:val="00282BE9"/>
    <w:rsid w:val="00282C1E"/>
    <w:rsid w:val="0028347D"/>
    <w:rsid w:val="00284407"/>
    <w:rsid w:val="0028503A"/>
    <w:rsid w:val="0028539A"/>
    <w:rsid w:val="0028539C"/>
    <w:rsid w:val="00285449"/>
    <w:rsid w:val="002857BD"/>
    <w:rsid w:val="00285EEB"/>
    <w:rsid w:val="00286424"/>
    <w:rsid w:val="00287983"/>
    <w:rsid w:val="00290842"/>
    <w:rsid w:val="00290C8B"/>
    <w:rsid w:val="002916A7"/>
    <w:rsid w:val="00296054"/>
    <w:rsid w:val="002963F0"/>
    <w:rsid w:val="002A04F2"/>
    <w:rsid w:val="002A1141"/>
    <w:rsid w:val="002A1D8C"/>
    <w:rsid w:val="002A406E"/>
    <w:rsid w:val="002A63C2"/>
    <w:rsid w:val="002B0B7E"/>
    <w:rsid w:val="002B0DDC"/>
    <w:rsid w:val="002B1125"/>
    <w:rsid w:val="002B1343"/>
    <w:rsid w:val="002B1D97"/>
    <w:rsid w:val="002B2B2A"/>
    <w:rsid w:val="002B3192"/>
    <w:rsid w:val="002B3B09"/>
    <w:rsid w:val="002B54D0"/>
    <w:rsid w:val="002B6B80"/>
    <w:rsid w:val="002B7562"/>
    <w:rsid w:val="002C1D0C"/>
    <w:rsid w:val="002C2243"/>
    <w:rsid w:val="002C3452"/>
    <w:rsid w:val="002C39CA"/>
    <w:rsid w:val="002C4400"/>
    <w:rsid w:val="002C6445"/>
    <w:rsid w:val="002C757B"/>
    <w:rsid w:val="002C7862"/>
    <w:rsid w:val="002D2383"/>
    <w:rsid w:val="002D3C60"/>
    <w:rsid w:val="002D4708"/>
    <w:rsid w:val="002D4876"/>
    <w:rsid w:val="002D53E0"/>
    <w:rsid w:val="002D6D98"/>
    <w:rsid w:val="002E1374"/>
    <w:rsid w:val="002E279E"/>
    <w:rsid w:val="002E2D4E"/>
    <w:rsid w:val="002E3690"/>
    <w:rsid w:val="002E4053"/>
    <w:rsid w:val="002E4733"/>
    <w:rsid w:val="002E5330"/>
    <w:rsid w:val="002E60F9"/>
    <w:rsid w:val="002E61C7"/>
    <w:rsid w:val="002F0E5F"/>
    <w:rsid w:val="002F30CC"/>
    <w:rsid w:val="002F47D6"/>
    <w:rsid w:val="002F6375"/>
    <w:rsid w:val="002F6FFF"/>
    <w:rsid w:val="002F741A"/>
    <w:rsid w:val="00300E33"/>
    <w:rsid w:val="00301BEA"/>
    <w:rsid w:val="0030212B"/>
    <w:rsid w:val="0030333F"/>
    <w:rsid w:val="003035B9"/>
    <w:rsid w:val="0030464C"/>
    <w:rsid w:val="003061C7"/>
    <w:rsid w:val="003073DF"/>
    <w:rsid w:val="003107CC"/>
    <w:rsid w:val="0031290B"/>
    <w:rsid w:val="00312AAD"/>
    <w:rsid w:val="0031363C"/>
    <w:rsid w:val="00314CD0"/>
    <w:rsid w:val="00314DB1"/>
    <w:rsid w:val="003152D0"/>
    <w:rsid w:val="00316772"/>
    <w:rsid w:val="00317AFD"/>
    <w:rsid w:val="00322483"/>
    <w:rsid w:val="00322D1E"/>
    <w:rsid w:val="003237BD"/>
    <w:rsid w:val="00323802"/>
    <w:rsid w:val="00325AD7"/>
    <w:rsid w:val="003265EF"/>
    <w:rsid w:val="00327A33"/>
    <w:rsid w:val="003319B3"/>
    <w:rsid w:val="00331B13"/>
    <w:rsid w:val="00332208"/>
    <w:rsid w:val="00332C53"/>
    <w:rsid w:val="00333B62"/>
    <w:rsid w:val="00333D32"/>
    <w:rsid w:val="00334887"/>
    <w:rsid w:val="003348B6"/>
    <w:rsid w:val="00334D44"/>
    <w:rsid w:val="00334E4E"/>
    <w:rsid w:val="00335254"/>
    <w:rsid w:val="003355F4"/>
    <w:rsid w:val="00335A0F"/>
    <w:rsid w:val="00341443"/>
    <w:rsid w:val="00341816"/>
    <w:rsid w:val="003418F6"/>
    <w:rsid w:val="003427A1"/>
    <w:rsid w:val="003434B4"/>
    <w:rsid w:val="0034380B"/>
    <w:rsid w:val="00345073"/>
    <w:rsid w:val="003475D0"/>
    <w:rsid w:val="00347623"/>
    <w:rsid w:val="00347657"/>
    <w:rsid w:val="00350C3F"/>
    <w:rsid w:val="00350DF6"/>
    <w:rsid w:val="00352F0A"/>
    <w:rsid w:val="003530AB"/>
    <w:rsid w:val="003538AB"/>
    <w:rsid w:val="003561AD"/>
    <w:rsid w:val="00356D1E"/>
    <w:rsid w:val="00356EAD"/>
    <w:rsid w:val="00361BD5"/>
    <w:rsid w:val="00362CB7"/>
    <w:rsid w:val="00363B92"/>
    <w:rsid w:val="00364C6E"/>
    <w:rsid w:val="00367DA2"/>
    <w:rsid w:val="00370759"/>
    <w:rsid w:val="00371A95"/>
    <w:rsid w:val="00372531"/>
    <w:rsid w:val="0037415C"/>
    <w:rsid w:val="0037508B"/>
    <w:rsid w:val="00377DEB"/>
    <w:rsid w:val="003816D7"/>
    <w:rsid w:val="003824EF"/>
    <w:rsid w:val="003825A8"/>
    <w:rsid w:val="00382676"/>
    <w:rsid w:val="00382A87"/>
    <w:rsid w:val="003832D7"/>
    <w:rsid w:val="003853AD"/>
    <w:rsid w:val="003875EB"/>
    <w:rsid w:val="00387E07"/>
    <w:rsid w:val="00391730"/>
    <w:rsid w:val="003942D4"/>
    <w:rsid w:val="0039681A"/>
    <w:rsid w:val="0039793B"/>
    <w:rsid w:val="00397B74"/>
    <w:rsid w:val="00397FDB"/>
    <w:rsid w:val="003A09E3"/>
    <w:rsid w:val="003A4209"/>
    <w:rsid w:val="003A4588"/>
    <w:rsid w:val="003A5570"/>
    <w:rsid w:val="003A6750"/>
    <w:rsid w:val="003B0F33"/>
    <w:rsid w:val="003B0F9E"/>
    <w:rsid w:val="003B2C50"/>
    <w:rsid w:val="003B33A9"/>
    <w:rsid w:val="003B3692"/>
    <w:rsid w:val="003B3D1C"/>
    <w:rsid w:val="003B3F70"/>
    <w:rsid w:val="003B59B7"/>
    <w:rsid w:val="003C011B"/>
    <w:rsid w:val="003C07BE"/>
    <w:rsid w:val="003C082C"/>
    <w:rsid w:val="003C0B52"/>
    <w:rsid w:val="003C45A5"/>
    <w:rsid w:val="003C4C61"/>
    <w:rsid w:val="003C5A96"/>
    <w:rsid w:val="003C5D9E"/>
    <w:rsid w:val="003C60E7"/>
    <w:rsid w:val="003D024E"/>
    <w:rsid w:val="003D0278"/>
    <w:rsid w:val="003D030D"/>
    <w:rsid w:val="003D1362"/>
    <w:rsid w:val="003D15CF"/>
    <w:rsid w:val="003D1C4E"/>
    <w:rsid w:val="003D24D9"/>
    <w:rsid w:val="003D28B4"/>
    <w:rsid w:val="003D479E"/>
    <w:rsid w:val="003D4B98"/>
    <w:rsid w:val="003D4BC6"/>
    <w:rsid w:val="003D4E88"/>
    <w:rsid w:val="003D4EF7"/>
    <w:rsid w:val="003D5022"/>
    <w:rsid w:val="003D6760"/>
    <w:rsid w:val="003D7216"/>
    <w:rsid w:val="003E0461"/>
    <w:rsid w:val="003E0581"/>
    <w:rsid w:val="003E07E5"/>
    <w:rsid w:val="003E13EB"/>
    <w:rsid w:val="003E1823"/>
    <w:rsid w:val="003E274F"/>
    <w:rsid w:val="003E30EA"/>
    <w:rsid w:val="003E330F"/>
    <w:rsid w:val="003E5B15"/>
    <w:rsid w:val="003E5C7E"/>
    <w:rsid w:val="003E6637"/>
    <w:rsid w:val="003E6BCB"/>
    <w:rsid w:val="003E7C95"/>
    <w:rsid w:val="003E7E19"/>
    <w:rsid w:val="003F0099"/>
    <w:rsid w:val="003F20C3"/>
    <w:rsid w:val="003F495F"/>
    <w:rsid w:val="003F5CAC"/>
    <w:rsid w:val="003F5DEC"/>
    <w:rsid w:val="003F6B7F"/>
    <w:rsid w:val="003F6F44"/>
    <w:rsid w:val="003F774F"/>
    <w:rsid w:val="00402136"/>
    <w:rsid w:val="00402A9C"/>
    <w:rsid w:val="004032C7"/>
    <w:rsid w:val="00403C63"/>
    <w:rsid w:val="004046DF"/>
    <w:rsid w:val="0040474F"/>
    <w:rsid w:val="00404FA9"/>
    <w:rsid w:val="004071C7"/>
    <w:rsid w:val="004079A2"/>
    <w:rsid w:val="00407F89"/>
    <w:rsid w:val="0041082B"/>
    <w:rsid w:val="00411966"/>
    <w:rsid w:val="0041290F"/>
    <w:rsid w:val="0041300A"/>
    <w:rsid w:val="00417827"/>
    <w:rsid w:val="00417E9B"/>
    <w:rsid w:val="004207EC"/>
    <w:rsid w:val="004215BB"/>
    <w:rsid w:val="00421C1C"/>
    <w:rsid w:val="00422367"/>
    <w:rsid w:val="0042269A"/>
    <w:rsid w:val="00422FC8"/>
    <w:rsid w:val="00423425"/>
    <w:rsid w:val="00423B02"/>
    <w:rsid w:val="00424E02"/>
    <w:rsid w:val="00425EEA"/>
    <w:rsid w:val="004275DF"/>
    <w:rsid w:val="0043037C"/>
    <w:rsid w:val="004313BE"/>
    <w:rsid w:val="0043255A"/>
    <w:rsid w:val="004333DE"/>
    <w:rsid w:val="00433F87"/>
    <w:rsid w:val="00434828"/>
    <w:rsid w:val="00435CD2"/>
    <w:rsid w:val="00436903"/>
    <w:rsid w:val="004373D3"/>
    <w:rsid w:val="00440BD9"/>
    <w:rsid w:val="00440D31"/>
    <w:rsid w:val="00441F86"/>
    <w:rsid w:val="00442A78"/>
    <w:rsid w:val="00443176"/>
    <w:rsid w:val="0044346F"/>
    <w:rsid w:val="00443563"/>
    <w:rsid w:val="0044405E"/>
    <w:rsid w:val="0044451A"/>
    <w:rsid w:val="004446D6"/>
    <w:rsid w:val="00445856"/>
    <w:rsid w:val="00450076"/>
    <w:rsid w:val="00451B8A"/>
    <w:rsid w:val="004537B0"/>
    <w:rsid w:val="004540D6"/>
    <w:rsid w:val="004557B4"/>
    <w:rsid w:val="00455A9C"/>
    <w:rsid w:val="00456EFB"/>
    <w:rsid w:val="00461513"/>
    <w:rsid w:val="004621BB"/>
    <w:rsid w:val="00463626"/>
    <w:rsid w:val="00463BC1"/>
    <w:rsid w:val="00464EFA"/>
    <w:rsid w:val="00465114"/>
    <w:rsid w:val="004661A2"/>
    <w:rsid w:val="00466618"/>
    <w:rsid w:val="00467D81"/>
    <w:rsid w:val="00470FCB"/>
    <w:rsid w:val="004711D4"/>
    <w:rsid w:val="0047145C"/>
    <w:rsid w:val="0047171E"/>
    <w:rsid w:val="00471777"/>
    <w:rsid w:val="004720B4"/>
    <w:rsid w:val="00472FA8"/>
    <w:rsid w:val="0047339B"/>
    <w:rsid w:val="00474AA0"/>
    <w:rsid w:val="00476533"/>
    <w:rsid w:val="004772D3"/>
    <w:rsid w:val="00477692"/>
    <w:rsid w:val="00480601"/>
    <w:rsid w:val="0048154E"/>
    <w:rsid w:val="00481919"/>
    <w:rsid w:val="0048457C"/>
    <w:rsid w:val="00484EB2"/>
    <w:rsid w:val="004906E6"/>
    <w:rsid w:val="0049093C"/>
    <w:rsid w:val="00491459"/>
    <w:rsid w:val="00491AE3"/>
    <w:rsid w:val="0049297B"/>
    <w:rsid w:val="00494CE6"/>
    <w:rsid w:val="00495317"/>
    <w:rsid w:val="004954BB"/>
    <w:rsid w:val="00495C91"/>
    <w:rsid w:val="00496019"/>
    <w:rsid w:val="00496097"/>
    <w:rsid w:val="0049691E"/>
    <w:rsid w:val="004A0EBF"/>
    <w:rsid w:val="004A2F7E"/>
    <w:rsid w:val="004A399E"/>
    <w:rsid w:val="004A4BF7"/>
    <w:rsid w:val="004A4FEC"/>
    <w:rsid w:val="004A4FF1"/>
    <w:rsid w:val="004A56ED"/>
    <w:rsid w:val="004A5D91"/>
    <w:rsid w:val="004A63AA"/>
    <w:rsid w:val="004A6A5A"/>
    <w:rsid w:val="004A6F2A"/>
    <w:rsid w:val="004A7849"/>
    <w:rsid w:val="004A7D6D"/>
    <w:rsid w:val="004B16CA"/>
    <w:rsid w:val="004B2033"/>
    <w:rsid w:val="004B2760"/>
    <w:rsid w:val="004B39A8"/>
    <w:rsid w:val="004B4BD8"/>
    <w:rsid w:val="004C0133"/>
    <w:rsid w:val="004C1646"/>
    <w:rsid w:val="004C19F0"/>
    <w:rsid w:val="004C408A"/>
    <w:rsid w:val="004C5FB1"/>
    <w:rsid w:val="004C79E4"/>
    <w:rsid w:val="004D0C01"/>
    <w:rsid w:val="004D3BBD"/>
    <w:rsid w:val="004D40F6"/>
    <w:rsid w:val="004D46AA"/>
    <w:rsid w:val="004D5EA0"/>
    <w:rsid w:val="004D6BA4"/>
    <w:rsid w:val="004D7412"/>
    <w:rsid w:val="004E029F"/>
    <w:rsid w:val="004E02E0"/>
    <w:rsid w:val="004E13EA"/>
    <w:rsid w:val="004E32C3"/>
    <w:rsid w:val="004E5250"/>
    <w:rsid w:val="004E6876"/>
    <w:rsid w:val="004E6C6B"/>
    <w:rsid w:val="004E7329"/>
    <w:rsid w:val="004E7948"/>
    <w:rsid w:val="004F0028"/>
    <w:rsid w:val="004F1984"/>
    <w:rsid w:val="004F35C5"/>
    <w:rsid w:val="004F4644"/>
    <w:rsid w:val="004F4D22"/>
    <w:rsid w:val="004F51BD"/>
    <w:rsid w:val="004F5A69"/>
    <w:rsid w:val="004F71F0"/>
    <w:rsid w:val="00501F41"/>
    <w:rsid w:val="0050354B"/>
    <w:rsid w:val="005040E6"/>
    <w:rsid w:val="00504807"/>
    <w:rsid w:val="005061FB"/>
    <w:rsid w:val="00506B43"/>
    <w:rsid w:val="00507FC4"/>
    <w:rsid w:val="0051171E"/>
    <w:rsid w:val="005139D6"/>
    <w:rsid w:val="0051479A"/>
    <w:rsid w:val="00514EE1"/>
    <w:rsid w:val="00516830"/>
    <w:rsid w:val="0052166B"/>
    <w:rsid w:val="00522DCA"/>
    <w:rsid w:val="00525C86"/>
    <w:rsid w:val="00525F66"/>
    <w:rsid w:val="005267AC"/>
    <w:rsid w:val="00526AC7"/>
    <w:rsid w:val="00530E4B"/>
    <w:rsid w:val="00531F90"/>
    <w:rsid w:val="005320CB"/>
    <w:rsid w:val="00533025"/>
    <w:rsid w:val="0053395D"/>
    <w:rsid w:val="00534532"/>
    <w:rsid w:val="00534FEF"/>
    <w:rsid w:val="00536328"/>
    <w:rsid w:val="005364B7"/>
    <w:rsid w:val="0053689A"/>
    <w:rsid w:val="00536FD0"/>
    <w:rsid w:val="00537DF4"/>
    <w:rsid w:val="0054009C"/>
    <w:rsid w:val="0054020A"/>
    <w:rsid w:val="005402A9"/>
    <w:rsid w:val="0054044F"/>
    <w:rsid w:val="005409F0"/>
    <w:rsid w:val="00541599"/>
    <w:rsid w:val="00541ECE"/>
    <w:rsid w:val="00544AB0"/>
    <w:rsid w:val="005452E5"/>
    <w:rsid w:val="00545612"/>
    <w:rsid w:val="00545800"/>
    <w:rsid w:val="005500EB"/>
    <w:rsid w:val="00552755"/>
    <w:rsid w:val="00554800"/>
    <w:rsid w:val="0055482A"/>
    <w:rsid w:val="0055538F"/>
    <w:rsid w:val="005556E1"/>
    <w:rsid w:val="00555836"/>
    <w:rsid w:val="00555C52"/>
    <w:rsid w:val="00555EDE"/>
    <w:rsid w:val="00557E62"/>
    <w:rsid w:val="005601B8"/>
    <w:rsid w:val="0056103E"/>
    <w:rsid w:val="00561683"/>
    <w:rsid w:val="00562D10"/>
    <w:rsid w:val="00564BC1"/>
    <w:rsid w:val="00567C28"/>
    <w:rsid w:val="00570521"/>
    <w:rsid w:val="0057199C"/>
    <w:rsid w:val="00571EEC"/>
    <w:rsid w:val="00573ED3"/>
    <w:rsid w:val="00574B96"/>
    <w:rsid w:val="00575BF4"/>
    <w:rsid w:val="00576260"/>
    <w:rsid w:val="00577D29"/>
    <w:rsid w:val="0058174E"/>
    <w:rsid w:val="0058208A"/>
    <w:rsid w:val="005820FC"/>
    <w:rsid w:val="0058229F"/>
    <w:rsid w:val="005847C4"/>
    <w:rsid w:val="00584F72"/>
    <w:rsid w:val="0058689D"/>
    <w:rsid w:val="00587CAA"/>
    <w:rsid w:val="005911C7"/>
    <w:rsid w:val="005919CD"/>
    <w:rsid w:val="00591D1A"/>
    <w:rsid w:val="00592E12"/>
    <w:rsid w:val="00596607"/>
    <w:rsid w:val="005970CE"/>
    <w:rsid w:val="00597C36"/>
    <w:rsid w:val="00597CFD"/>
    <w:rsid w:val="005A0D4E"/>
    <w:rsid w:val="005A1261"/>
    <w:rsid w:val="005A1465"/>
    <w:rsid w:val="005A1539"/>
    <w:rsid w:val="005A1EA1"/>
    <w:rsid w:val="005A2506"/>
    <w:rsid w:val="005A38E7"/>
    <w:rsid w:val="005A391B"/>
    <w:rsid w:val="005A48A4"/>
    <w:rsid w:val="005A5364"/>
    <w:rsid w:val="005A6EA2"/>
    <w:rsid w:val="005A771C"/>
    <w:rsid w:val="005B04FD"/>
    <w:rsid w:val="005B1665"/>
    <w:rsid w:val="005B2249"/>
    <w:rsid w:val="005B2C34"/>
    <w:rsid w:val="005B3BE5"/>
    <w:rsid w:val="005B4233"/>
    <w:rsid w:val="005B453C"/>
    <w:rsid w:val="005B48EC"/>
    <w:rsid w:val="005B4B63"/>
    <w:rsid w:val="005C04CA"/>
    <w:rsid w:val="005C12BA"/>
    <w:rsid w:val="005C13D7"/>
    <w:rsid w:val="005C164E"/>
    <w:rsid w:val="005C3806"/>
    <w:rsid w:val="005C611B"/>
    <w:rsid w:val="005C61B6"/>
    <w:rsid w:val="005C747D"/>
    <w:rsid w:val="005C7648"/>
    <w:rsid w:val="005C7744"/>
    <w:rsid w:val="005C7DEE"/>
    <w:rsid w:val="005D24D7"/>
    <w:rsid w:val="005D323D"/>
    <w:rsid w:val="005D487C"/>
    <w:rsid w:val="005D513E"/>
    <w:rsid w:val="005D60A6"/>
    <w:rsid w:val="005E0F88"/>
    <w:rsid w:val="005E1A06"/>
    <w:rsid w:val="005E200D"/>
    <w:rsid w:val="005E2907"/>
    <w:rsid w:val="005E2BDB"/>
    <w:rsid w:val="005E4000"/>
    <w:rsid w:val="005E4479"/>
    <w:rsid w:val="005E4B2F"/>
    <w:rsid w:val="005E520D"/>
    <w:rsid w:val="005E5335"/>
    <w:rsid w:val="005E7BCE"/>
    <w:rsid w:val="005F0194"/>
    <w:rsid w:val="005F0300"/>
    <w:rsid w:val="005F0D44"/>
    <w:rsid w:val="005F1B33"/>
    <w:rsid w:val="005F293F"/>
    <w:rsid w:val="005F5061"/>
    <w:rsid w:val="005F6D69"/>
    <w:rsid w:val="005F6D97"/>
    <w:rsid w:val="005F72F4"/>
    <w:rsid w:val="00601BEA"/>
    <w:rsid w:val="006044F9"/>
    <w:rsid w:val="0060611D"/>
    <w:rsid w:val="00607301"/>
    <w:rsid w:val="00607D3B"/>
    <w:rsid w:val="00607E4E"/>
    <w:rsid w:val="00607EC1"/>
    <w:rsid w:val="00607FC8"/>
    <w:rsid w:val="00610335"/>
    <w:rsid w:val="00612058"/>
    <w:rsid w:val="00612AA0"/>
    <w:rsid w:val="00613622"/>
    <w:rsid w:val="00613EE0"/>
    <w:rsid w:val="006143FC"/>
    <w:rsid w:val="00616716"/>
    <w:rsid w:val="0062076A"/>
    <w:rsid w:val="00620C76"/>
    <w:rsid w:val="0062155C"/>
    <w:rsid w:val="006232C1"/>
    <w:rsid w:val="00623582"/>
    <w:rsid w:val="006237CC"/>
    <w:rsid w:val="00623BC1"/>
    <w:rsid w:val="00624032"/>
    <w:rsid w:val="006254BD"/>
    <w:rsid w:val="006265F4"/>
    <w:rsid w:val="00626771"/>
    <w:rsid w:val="0062729D"/>
    <w:rsid w:val="006314BC"/>
    <w:rsid w:val="00632E0A"/>
    <w:rsid w:val="00634AB4"/>
    <w:rsid w:val="006353C4"/>
    <w:rsid w:val="00635CA5"/>
    <w:rsid w:val="00635F05"/>
    <w:rsid w:val="00636941"/>
    <w:rsid w:val="00636C35"/>
    <w:rsid w:val="00636CD2"/>
    <w:rsid w:val="00637184"/>
    <w:rsid w:val="00637599"/>
    <w:rsid w:val="00640F75"/>
    <w:rsid w:val="00641A8C"/>
    <w:rsid w:val="00642448"/>
    <w:rsid w:val="006426C7"/>
    <w:rsid w:val="006467F8"/>
    <w:rsid w:val="0064739F"/>
    <w:rsid w:val="006521E5"/>
    <w:rsid w:val="006525A7"/>
    <w:rsid w:val="00652AEF"/>
    <w:rsid w:val="00653002"/>
    <w:rsid w:val="00653952"/>
    <w:rsid w:val="00654212"/>
    <w:rsid w:val="006543F7"/>
    <w:rsid w:val="0065505E"/>
    <w:rsid w:val="006562CF"/>
    <w:rsid w:val="0065748D"/>
    <w:rsid w:val="00660189"/>
    <w:rsid w:val="006605B1"/>
    <w:rsid w:val="00664493"/>
    <w:rsid w:val="006665C8"/>
    <w:rsid w:val="00670D3B"/>
    <w:rsid w:val="00671BD2"/>
    <w:rsid w:val="00673BE3"/>
    <w:rsid w:val="00673FCA"/>
    <w:rsid w:val="00673FE5"/>
    <w:rsid w:val="00675F8E"/>
    <w:rsid w:val="00676D27"/>
    <w:rsid w:val="00680D4D"/>
    <w:rsid w:val="00681436"/>
    <w:rsid w:val="006832F1"/>
    <w:rsid w:val="00683F7B"/>
    <w:rsid w:val="00684705"/>
    <w:rsid w:val="00684D65"/>
    <w:rsid w:val="00685858"/>
    <w:rsid w:val="006862CF"/>
    <w:rsid w:val="00687BA2"/>
    <w:rsid w:val="0069154E"/>
    <w:rsid w:val="006917A7"/>
    <w:rsid w:val="00691C8B"/>
    <w:rsid w:val="00692A03"/>
    <w:rsid w:val="00692D3B"/>
    <w:rsid w:val="006932AD"/>
    <w:rsid w:val="00693EE8"/>
    <w:rsid w:val="0069656C"/>
    <w:rsid w:val="00696AA2"/>
    <w:rsid w:val="006A2037"/>
    <w:rsid w:val="006A38B7"/>
    <w:rsid w:val="006A42C1"/>
    <w:rsid w:val="006A4860"/>
    <w:rsid w:val="006B02B2"/>
    <w:rsid w:val="006B1EBD"/>
    <w:rsid w:val="006B21D3"/>
    <w:rsid w:val="006B3C57"/>
    <w:rsid w:val="006B4344"/>
    <w:rsid w:val="006B5522"/>
    <w:rsid w:val="006B56E5"/>
    <w:rsid w:val="006B5C66"/>
    <w:rsid w:val="006B637B"/>
    <w:rsid w:val="006C142F"/>
    <w:rsid w:val="006C32CC"/>
    <w:rsid w:val="006D150F"/>
    <w:rsid w:val="006D1718"/>
    <w:rsid w:val="006D1A7F"/>
    <w:rsid w:val="006D1E41"/>
    <w:rsid w:val="006D2CE4"/>
    <w:rsid w:val="006D372D"/>
    <w:rsid w:val="006D3EF2"/>
    <w:rsid w:val="006D57A6"/>
    <w:rsid w:val="006D595B"/>
    <w:rsid w:val="006E0622"/>
    <w:rsid w:val="006E0EDD"/>
    <w:rsid w:val="006E1520"/>
    <w:rsid w:val="006E2A99"/>
    <w:rsid w:val="006E2C7B"/>
    <w:rsid w:val="006E3329"/>
    <w:rsid w:val="006E426B"/>
    <w:rsid w:val="006E45EF"/>
    <w:rsid w:val="006E4F4C"/>
    <w:rsid w:val="006E6722"/>
    <w:rsid w:val="006E6F0F"/>
    <w:rsid w:val="006F110C"/>
    <w:rsid w:val="006F2506"/>
    <w:rsid w:val="006F3714"/>
    <w:rsid w:val="006F44BA"/>
    <w:rsid w:val="006F4E39"/>
    <w:rsid w:val="006F5956"/>
    <w:rsid w:val="00700D91"/>
    <w:rsid w:val="0070196F"/>
    <w:rsid w:val="00702F91"/>
    <w:rsid w:val="00705DE1"/>
    <w:rsid w:val="00706478"/>
    <w:rsid w:val="00710372"/>
    <w:rsid w:val="007134B2"/>
    <w:rsid w:val="007136EB"/>
    <w:rsid w:val="0071471A"/>
    <w:rsid w:val="00714DCF"/>
    <w:rsid w:val="007152BE"/>
    <w:rsid w:val="007162A2"/>
    <w:rsid w:val="0071657E"/>
    <w:rsid w:val="00720A3A"/>
    <w:rsid w:val="007216CC"/>
    <w:rsid w:val="00723ADC"/>
    <w:rsid w:val="007243B0"/>
    <w:rsid w:val="0072472C"/>
    <w:rsid w:val="007248B0"/>
    <w:rsid w:val="00724D90"/>
    <w:rsid w:val="0072623A"/>
    <w:rsid w:val="00726AD6"/>
    <w:rsid w:val="00730637"/>
    <w:rsid w:val="0073102A"/>
    <w:rsid w:val="00731B7A"/>
    <w:rsid w:val="00731B8B"/>
    <w:rsid w:val="007325EB"/>
    <w:rsid w:val="007326EF"/>
    <w:rsid w:val="007344F8"/>
    <w:rsid w:val="00734939"/>
    <w:rsid w:val="00734E99"/>
    <w:rsid w:val="00735265"/>
    <w:rsid w:val="00735BF7"/>
    <w:rsid w:val="00740ABA"/>
    <w:rsid w:val="00741EA2"/>
    <w:rsid w:val="00742252"/>
    <w:rsid w:val="007424BE"/>
    <w:rsid w:val="00742726"/>
    <w:rsid w:val="00745311"/>
    <w:rsid w:val="00745512"/>
    <w:rsid w:val="00745E00"/>
    <w:rsid w:val="0074602E"/>
    <w:rsid w:val="00747FD2"/>
    <w:rsid w:val="0075053C"/>
    <w:rsid w:val="0075135F"/>
    <w:rsid w:val="00751873"/>
    <w:rsid w:val="00751AD4"/>
    <w:rsid w:val="00751C63"/>
    <w:rsid w:val="00751DC4"/>
    <w:rsid w:val="00752687"/>
    <w:rsid w:val="00753352"/>
    <w:rsid w:val="00753D4C"/>
    <w:rsid w:val="00756AE3"/>
    <w:rsid w:val="007573F2"/>
    <w:rsid w:val="0075761C"/>
    <w:rsid w:val="00760011"/>
    <w:rsid w:val="00760F0E"/>
    <w:rsid w:val="007628A6"/>
    <w:rsid w:val="00762ECB"/>
    <w:rsid w:val="00762F7B"/>
    <w:rsid w:val="007630FB"/>
    <w:rsid w:val="00763F92"/>
    <w:rsid w:val="00764075"/>
    <w:rsid w:val="00765139"/>
    <w:rsid w:val="00765C78"/>
    <w:rsid w:val="00765E91"/>
    <w:rsid w:val="00765FBA"/>
    <w:rsid w:val="00766B77"/>
    <w:rsid w:val="00766B8E"/>
    <w:rsid w:val="00767665"/>
    <w:rsid w:val="00770817"/>
    <w:rsid w:val="007725D1"/>
    <w:rsid w:val="00773A7D"/>
    <w:rsid w:val="0077470A"/>
    <w:rsid w:val="00775359"/>
    <w:rsid w:val="007754BF"/>
    <w:rsid w:val="007768B0"/>
    <w:rsid w:val="00780DD0"/>
    <w:rsid w:val="00781C7B"/>
    <w:rsid w:val="00781E51"/>
    <w:rsid w:val="00781F11"/>
    <w:rsid w:val="007833E3"/>
    <w:rsid w:val="0078453F"/>
    <w:rsid w:val="0078483A"/>
    <w:rsid w:val="00784E63"/>
    <w:rsid w:val="007852EF"/>
    <w:rsid w:val="00791A80"/>
    <w:rsid w:val="00791B2E"/>
    <w:rsid w:val="00791C0F"/>
    <w:rsid w:val="007931AC"/>
    <w:rsid w:val="00794871"/>
    <w:rsid w:val="007948E3"/>
    <w:rsid w:val="007959B5"/>
    <w:rsid w:val="00797315"/>
    <w:rsid w:val="00797B9A"/>
    <w:rsid w:val="007A03B8"/>
    <w:rsid w:val="007A048E"/>
    <w:rsid w:val="007A08CD"/>
    <w:rsid w:val="007A186E"/>
    <w:rsid w:val="007A1E08"/>
    <w:rsid w:val="007A2D03"/>
    <w:rsid w:val="007A3159"/>
    <w:rsid w:val="007A391E"/>
    <w:rsid w:val="007B0A7C"/>
    <w:rsid w:val="007B0D01"/>
    <w:rsid w:val="007B26E6"/>
    <w:rsid w:val="007B2807"/>
    <w:rsid w:val="007B297F"/>
    <w:rsid w:val="007B4733"/>
    <w:rsid w:val="007B5620"/>
    <w:rsid w:val="007B5FDD"/>
    <w:rsid w:val="007B614B"/>
    <w:rsid w:val="007B7E78"/>
    <w:rsid w:val="007C05EC"/>
    <w:rsid w:val="007C069C"/>
    <w:rsid w:val="007C25E8"/>
    <w:rsid w:val="007C3176"/>
    <w:rsid w:val="007C3F2D"/>
    <w:rsid w:val="007C42DA"/>
    <w:rsid w:val="007C4C82"/>
    <w:rsid w:val="007C6B50"/>
    <w:rsid w:val="007D0841"/>
    <w:rsid w:val="007D1B66"/>
    <w:rsid w:val="007D35D8"/>
    <w:rsid w:val="007D3B81"/>
    <w:rsid w:val="007D49A0"/>
    <w:rsid w:val="007D63C7"/>
    <w:rsid w:val="007D78F6"/>
    <w:rsid w:val="007E0567"/>
    <w:rsid w:val="007E2A20"/>
    <w:rsid w:val="007E3085"/>
    <w:rsid w:val="007E37FC"/>
    <w:rsid w:val="007E3EFE"/>
    <w:rsid w:val="007E417A"/>
    <w:rsid w:val="007E6642"/>
    <w:rsid w:val="007E7367"/>
    <w:rsid w:val="007E7DF8"/>
    <w:rsid w:val="007E7E5A"/>
    <w:rsid w:val="007F1FC1"/>
    <w:rsid w:val="007F27D8"/>
    <w:rsid w:val="007F2B78"/>
    <w:rsid w:val="007F4C74"/>
    <w:rsid w:val="007F5484"/>
    <w:rsid w:val="007F59C7"/>
    <w:rsid w:val="0080033E"/>
    <w:rsid w:val="00800C13"/>
    <w:rsid w:val="00801E2F"/>
    <w:rsid w:val="00805975"/>
    <w:rsid w:val="00806347"/>
    <w:rsid w:val="00807ED2"/>
    <w:rsid w:val="00810200"/>
    <w:rsid w:val="008107A1"/>
    <w:rsid w:val="00812926"/>
    <w:rsid w:val="0081460D"/>
    <w:rsid w:val="0081470E"/>
    <w:rsid w:val="008149F4"/>
    <w:rsid w:val="00814FCB"/>
    <w:rsid w:val="00815CED"/>
    <w:rsid w:val="00816E8A"/>
    <w:rsid w:val="0081726D"/>
    <w:rsid w:val="008200F4"/>
    <w:rsid w:val="0082033B"/>
    <w:rsid w:val="00822142"/>
    <w:rsid w:val="00822BC1"/>
    <w:rsid w:val="00825867"/>
    <w:rsid w:val="00825DF0"/>
    <w:rsid w:val="008265E3"/>
    <w:rsid w:val="00826AB0"/>
    <w:rsid w:val="00826DC6"/>
    <w:rsid w:val="008270EB"/>
    <w:rsid w:val="008311A3"/>
    <w:rsid w:val="00831440"/>
    <w:rsid w:val="008317F0"/>
    <w:rsid w:val="00831A12"/>
    <w:rsid w:val="00831EEE"/>
    <w:rsid w:val="00832C9F"/>
    <w:rsid w:val="00833FE7"/>
    <w:rsid w:val="00834221"/>
    <w:rsid w:val="008350F3"/>
    <w:rsid w:val="008369E7"/>
    <w:rsid w:val="008376AC"/>
    <w:rsid w:val="0084007B"/>
    <w:rsid w:val="00842AEE"/>
    <w:rsid w:val="0084376D"/>
    <w:rsid w:val="00843A56"/>
    <w:rsid w:val="00843E50"/>
    <w:rsid w:val="008440F5"/>
    <w:rsid w:val="008448C1"/>
    <w:rsid w:val="0084500E"/>
    <w:rsid w:val="0084504A"/>
    <w:rsid w:val="008450E9"/>
    <w:rsid w:val="00845160"/>
    <w:rsid w:val="0084723A"/>
    <w:rsid w:val="0085026E"/>
    <w:rsid w:val="0085055A"/>
    <w:rsid w:val="008527D3"/>
    <w:rsid w:val="00852DD4"/>
    <w:rsid w:val="008538B1"/>
    <w:rsid w:val="008556F8"/>
    <w:rsid w:val="0085572B"/>
    <w:rsid w:val="00856D08"/>
    <w:rsid w:val="00857313"/>
    <w:rsid w:val="0085733D"/>
    <w:rsid w:val="00860034"/>
    <w:rsid w:val="00860510"/>
    <w:rsid w:val="008605F5"/>
    <w:rsid w:val="00860D23"/>
    <w:rsid w:val="00860F86"/>
    <w:rsid w:val="00862558"/>
    <w:rsid w:val="008628C9"/>
    <w:rsid w:val="00862B71"/>
    <w:rsid w:val="00863009"/>
    <w:rsid w:val="00863CA6"/>
    <w:rsid w:val="00864A8A"/>
    <w:rsid w:val="00864C3B"/>
    <w:rsid w:val="008663F6"/>
    <w:rsid w:val="00866F1B"/>
    <w:rsid w:val="00873EE3"/>
    <w:rsid w:val="00874005"/>
    <w:rsid w:val="00877782"/>
    <w:rsid w:val="00880B34"/>
    <w:rsid w:val="00880E20"/>
    <w:rsid w:val="008825FA"/>
    <w:rsid w:val="008835E0"/>
    <w:rsid w:val="00886120"/>
    <w:rsid w:val="008866F7"/>
    <w:rsid w:val="0088761F"/>
    <w:rsid w:val="00892BE9"/>
    <w:rsid w:val="00892FCF"/>
    <w:rsid w:val="00897127"/>
    <w:rsid w:val="008A0818"/>
    <w:rsid w:val="008A2E8B"/>
    <w:rsid w:val="008A31EC"/>
    <w:rsid w:val="008A3208"/>
    <w:rsid w:val="008A3D2C"/>
    <w:rsid w:val="008A463F"/>
    <w:rsid w:val="008A466D"/>
    <w:rsid w:val="008A70D1"/>
    <w:rsid w:val="008A7537"/>
    <w:rsid w:val="008A757E"/>
    <w:rsid w:val="008B0B05"/>
    <w:rsid w:val="008B2DF5"/>
    <w:rsid w:val="008B31EC"/>
    <w:rsid w:val="008B41F3"/>
    <w:rsid w:val="008B42FC"/>
    <w:rsid w:val="008B5897"/>
    <w:rsid w:val="008B5E48"/>
    <w:rsid w:val="008B6111"/>
    <w:rsid w:val="008B658B"/>
    <w:rsid w:val="008B6A74"/>
    <w:rsid w:val="008B6E25"/>
    <w:rsid w:val="008B7485"/>
    <w:rsid w:val="008B7900"/>
    <w:rsid w:val="008C040C"/>
    <w:rsid w:val="008C085F"/>
    <w:rsid w:val="008C146B"/>
    <w:rsid w:val="008C177A"/>
    <w:rsid w:val="008C1D5E"/>
    <w:rsid w:val="008C2BC9"/>
    <w:rsid w:val="008C2F12"/>
    <w:rsid w:val="008C3214"/>
    <w:rsid w:val="008C44BC"/>
    <w:rsid w:val="008C5B8D"/>
    <w:rsid w:val="008C758F"/>
    <w:rsid w:val="008D1111"/>
    <w:rsid w:val="008D2152"/>
    <w:rsid w:val="008D49D2"/>
    <w:rsid w:val="008D4BA7"/>
    <w:rsid w:val="008D61DC"/>
    <w:rsid w:val="008D6EE6"/>
    <w:rsid w:val="008E06E3"/>
    <w:rsid w:val="008E0C79"/>
    <w:rsid w:val="008E0D04"/>
    <w:rsid w:val="008E1217"/>
    <w:rsid w:val="008E26B5"/>
    <w:rsid w:val="008E3649"/>
    <w:rsid w:val="008E4A37"/>
    <w:rsid w:val="008E669B"/>
    <w:rsid w:val="008E7329"/>
    <w:rsid w:val="008F020B"/>
    <w:rsid w:val="008F0656"/>
    <w:rsid w:val="008F1257"/>
    <w:rsid w:val="008F2CC2"/>
    <w:rsid w:val="008F32CB"/>
    <w:rsid w:val="008F4EA8"/>
    <w:rsid w:val="008F551D"/>
    <w:rsid w:val="008F5AC8"/>
    <w:rsid w:val="008F61B9"/>
    <w:rsid w:val="008F62B9"/>
    <w:rsid w:val="008F727F"/>
    <w:rsid w:val="008F73F2"/>
    <w:rsid w:val="00900391"/>
    <w:rsid w:val="009026B9"/>
    <w:rsid w:val="00902716"/>
    <w:rsid w:val="009038CB"/>
    <w:rsid w:val="0090409B"/>
    <w:rsid w:val="009040DB"/>
    <w:rsid w:val="009041D0"/>
    <w:rsid w:val="00904C84"/>
    <w:rsid w:val="00905611"/>
    <w:rsid w:val="00905683"/>
    <w:rsid w:val="00906A50"/>
    <w:rsid w:val="00906F0B"/>
    <w:rsid w:val="00906F5B"/>
    <w:rsid w:val="00911842"/>
    <w:rsid w:val="00913AAA"/>
    <w:rsid w:val="00917643"/>
    <w:rsid w:val="00922355"/>
    <w:rsid w:val="0092330A"/>
    <w:rsid w:val="00924016"/>
    <w:rsid w:val="00925644"/>
    <w:rsid w:val="00925A4B"/>
    <w:rsid w:val="009271DC"/>
    <w:rsid w:val="0092723A"/>
    <w:rsid w:val="0092791A"/>
    <w:rsid w:val="0093161A"/>
    <w:rsid w:val="009317E5"/>
    <w:rsid w:val="00931AA8"/>
    <w:rsid w:val="00931FDE"/>
    <w:rsid w:val="0093347E"/>
    <w:rsid w:val="009338D1"/>
    <w:rsid w:val="009340F8"/>
    <w:rsid w:val="00935096"/>
    <w:rsid w:val="00940832"/>
    <w:rsid w:val="00942224"/>
    <w:rsid w:val="00944EDC"/>
    <w:rsid w:val="00944F85"/>
    <w:rsid w:val="00945995"/>
    <w:rsid w:val="00945FB4"/>
    <w:rsid w:val="00946F80"/>
    <w:rsid w:val="00950604"/>
    <w:rsid w:val="009519C4"/>
    <w:rsid w:val="009519CE"/>
    <w:rsid w:val="00956108"/>
    <w:rsid w:val="00956A72"/>
    <w:rsid w:val="009603DB"/>
    <w:rsid w:val="009614F7"/>
    <w:rsid w:val="009624C9"/>
    <w:rsid w:val="009624E4"/>
    <w:rsid w:val="00963F33"/>
    <w:rsid w:val="009654D2"/>
    <w:rsid w:val="00965C1A"/>
    <w:rsid w:val="00967CDE"/>
    <w:rsid w:val="00967DAA"/>
    <w:rsid w:val="00972AC3"/>
    <w:rsid w:val="00973D74"/>
    <w:rsid w:val="00974191"/>
    <w:rsid w:val="009761CE"/>
    <w:rsid w:val="009767E1"/>
    <w:rsid w:val="00977A92"/>
    <w:rsid w:val="00977C06"/>
    <w:rsid w:val="009804AB"/>
    <w:rsid w:val="00980F34"/>
    <w:rsid w:val="00982088"/>
    <w:rsid w:val="009826CC"/>
    <w:rsid w:val="00983076"/>
    <w:rsid w:val="00983D00"/>
    <w:rsid w:val="00983FA9"/>
    <w:rsid w:val="009848E0"/>
    <w:rsid w:val="009865B6"/>
    <w:rsid w:val="00986912"/>
    <w:rsid w:val="0098708E"/>
    <w:rsid w:val="009879B4"/>
    <w:rsid w:val="00987B01"/>
    <w:rsid w:val="009902B8"/>
    <w:rsid w:val="00990CAF"/>
    <w:rsid w:val="00990E0B"/>
    <w:rsid w:val="009917E2"/>
    <w:rsid w:val="009927FC"/>
    <w:rsid w:val="0099330B"/>
    <w:rsid w:val="00993F8E"/>
    <w:rsid w:val="009941EE"/>
    <w:rsid w:val="00994D52"/>
    <w:rsid w:val="00995167"/>
    <w:rsid w:val="009A0C6D"/>
    <w:rsid w:val="009A116B"/>
    <w:rsid w:val="009A1D25"/>
    <w:rsid w:val="009A53A7"/>
    <w:rsid w:val="009A66A8"/>
    <w:rsid w:val="009A6F6B"/>
    <w:rsid w:val="009B1292"/>
    <w:rsid w:val="009B2C2A"/>
    <w:rsid w:val="009B2C86"/>
    <w:rsid w:val="009B3259"/>
    <w:rsid w:val="009B3BFA"/>
    <w:rsid w:val="009B4267"/>
    <w:rsid w:val="009B6EAF"/>
    <w:rsid w:val="009C1029"/>
    <w:rsid w:val="009C415E"/>
    <w:rsid w:val="009C4744"/>
    <w:rsid w:val="009C485E"/>
    <w:rsid w:val="009C5B95"/>
    <w:rsid w:val="009C602C"/>
    <w:rsid w:val="009D0475"/>
    <w:rsid w:val="009D0B49"/>
    <w:rsid w:val="009D3619"/>
    <w:rsid w:val="009D3A89"/>
    <w:rsid w:val="009D4F4E"/>
    <w:rsid w:val="009D5CBC"/>
    <w:rsid w:val="009D600B"/>
    <w:rsid w:val="009D63D9"/>
    <w:rsid w:val="009D7ECB"/>
    <w:rsid w:val="009E002E"/>
    <w:rsid w:val="009E080D"/>
    <w:rsid w:val="009E1927"/>
    <w:rsid w:val="009E196F"/>
    <w:rsid w:val="009E229A"/>
    <w:rsid w:val="009E2F5B"/>
    <w:rsid w:val="009E3527"/>
    <w:rsid w:val="009E5E3D"/>
    <w:rsid w:val="009E6E55"/>
    <w:rsid w:val="009F1D1A"/>
    <w:rsid w:val="009F2AFF"/>
    <w:rsid w:val="009F4446"/>
    <w:rsid w:val="009F688F"/>
    <w:rsid w:val="009F69F5"/>
    <w:rsid w:val="00A012A0"/>
    <w:rsid w:val="00A01E0D"/>
    <w:rsid w:val="00A02215"/>
    <w:rsid w:val="00A03A11"/>
    <w:rsid w:val="00A03D13"/>
    <w:rsid w:val="00A05CE5"/>
    <w:rsid w:val="00A0665E"/>
    <w:rsid w:val="00A06CBA"/>
    <w:rsid w:val="00A100A5"/>
    <w:rsid w:val="00A10659"/>
    <w:rsid w:val="00A11349"/>
    <w:rsid w:val="00A13312"/>
    <w:rsid w:val="00A14115"/>
    <w:rsid w:val="00A16658"/>
    <w:rsid w:val="00A20101"/>
    <w:rsid w:val="00A2185B"/>
    <w:rsid w:val="00A22565"/>
    <w:rsid w:val="00A22661"/>
    <w:rsid w:val="00A227E3"/>
    <w:rsid w:val="00A2354D"/>
    <w:rsid w:val="00A23DD8"/>
    <w:rsid w:val="00A25669"/>
    <w:rsid w:val="00A27639"/>
    <w:rsid w:val="00A27B8E"/>
    <w:rsid w:val="00A30FDB"/>
    <w:rsid w:val="00A31580"/>
    <w:rsid w:val="00A34A1E"/>
    <w:rsid w:val="00A36245"/>
    <w:rsid w:val="00A37582"/>
    <w:rsid w:val="00A4024B"/>
    <w:rsid w:val="00A41882"/>
    <w:rsid w:val="00A41BA5"/>
    <w:rsid w:val="00A42B79"/>
    <w:rsid w:val="00A43022"/>
    <w:rsid w:val="00A43BD1"/>
    <w:rsid w:val="00A44E29"/>
    <w:rsid w:val="00A46736"/>
    <w:rsid w:val="00A46761"/>
    <w:rsid w:val="00A473D3"/>
    <w:rsid w:val="00A5014E"/>
    <w:rsid w:val="00A51FB1"/>
    <w:rsid w:val="00A52D67"/>
    <w:rsid w:val="00A553AD"/>
    <w:rsid w:val="00A553F5"/>
    <w:rsid w:val="00A55B52"/>
    <w:rsid w:val="00A55DA8"/>
    <w:rsid w:val="00A57685"/>
    <w:rsid w:val="00A576D0"/>
    <w:rsid w:val="00A579E3"/>
    <w:rsid w:val="00A57AB2"/>
    <w:rsid w:val="00A6036E"/>
    <w:rsid w:val="00A60A4C"/>
    <w:rsid w:val="00A60CF4"/>
    <w:rsid w:val="00A61CD5"/>
    <w:rsid w:val="00A633F5"/>
    <w:rsid w:val="00A63513"/>
    <w:rsid w:val="00A6637D"/>
    <w:rsid w:val="00A677B9"/>
    <w:rsid w:val="00A704BF"/>
    <w:rsid w:val="00A708BD"/>
    <w:rsid w:val="00A71144"/>
    <w:rsid w:val="00A7185A"/>
    <w:rsid w:val="00A71A9A"/>
    <w:rsid w:val="00A72767"/>
    <w:rsid w:val="00A73173"/>
    <w:rsid w:val="00A752A6"/>
    <w:rsid w:val="00A753DE"/>
    <w:rsid w:val="00A75495"/>
    <w:rsid w:val="00A75923"/>
    <w:rsid w:val="00A77E15"/>
    <w:rsid w:val="00A80CA0"/>
    <w:rsid w:val="00A819AA"/>
    <w:rsid w:val="00A83501"/>
    <w:rsid w:val="00A83E40"/>
    <w:rsid w:val="00A84F05"/>
    <w:rsid w:val="00A858F7"/>
    <w:rsid w:val="00A86044"/>
    <w:rsid w:val="00A86392"/>
    <w:rsid w:val="00A8731A"/>
    <w:rsid w:val="00A87473"/>
    <w:rsid w:val="00A91C30"/>
    <w:rsid w:val="00A93A54"/>
    <w:rsid w:val="00A93CF4"/>
    <w:rsid w:val="00A949E6"/>
    <w:rsid w:val="00A94B19"/>
    <w:rsid w:val="00A96062"/>
    <w:rsid w:val="00AA03A2"/>
    <w:rsid w:val="00AA0E41"/>
    <w:rsid w:val="00AA101F"/>
    <w:rsid w:val="00AA3D83"/>
    <w:rsid w:val="00AA4098"/>
    <w:rsid w:val="00AA5076"/>
    <w:rsid w:val="00AA5FD7"/>
    <w:rsid w:val="00AA6ACA"/>
    <w:rsid w:val="00AA6C0C"/>
    <w:rsid w:val="00AA7D2E"/>
    <w:rsid w:val="00AA7E66"/>
    <w:rsid w:val="00AB06E1"/>
    <w:rsid w:val="00AB0CDE"/>
    <w:rsid w:val="00AB1D49"/>
    <w:rsid w:val="00AB2082"/>
    <w:rsid w:val="00AB255B"/>
    <w:rsid w:val="00AB433F"/>
    <w:rsid w:val="00AB5AEF"/>
    <w:rsid w:val="00AB7196"/>
    <w:rsid w:val="00AC477C"/>
    <w:rsid w:val="00AD0AF2"/>
    <w:rsid w:val="00AD11FD"/>
    <w:rsid w:val="00AD1C31"/>
    <w:rsid w:val="00AD1E18"/>
    <w:rsid w:val="00AD2573"/>
    <w:rsid w:val="00AD259A"/>
    <w:rsid w:val="00AD2AAF"/>
    <w:rsid w:val="00AD2E46"/>
    <w:rsid w:val="00AD4D7D"/>
    <w:rsid w:val="00AE02F2"/>
    <w:rsid w:val="00AE25D3"/>
    <w:rsid w:val="00AE287A"/>
    <w:rsid w:val="00AE2D08"/>
    <w:rsid w:val="00AE2F54"/>
    <w:rsid w:val="00AE344E"/>
    <w:rsid w:val="00AE3A4D"/>
    <w:rsid w:val="00AE3EB5"/>
    <w:rsid w:val="00AE41FF"/>
    <w:rsid w:val="00AE4406"/>
    <w:rsid w:val="00AE4C6C"/>
    <w:rsid w:val="00AE4CDC"/>
    <w:rsid w:val="00AE6E26"/>
    <w:rsid w:val="00AE6E95"/>
    <w:rsid w:val="00AE715F"/>
    <w:rsid w:val="00AE7A58"/>
    <w:rsid w:val="00AF3695"/>
    <w:rsid w:val="00AF3D68"/>
    <w:rsid w:val="00AF4245"/>
    <w:rsid w:val="00AF4F52"/>
    <w:rsid w:val="00AF4FCF"/>
    <w:rsid w:val="00AF59DF"/>
    <w:rsid w:val="00AF7F71"/>
    <w:rsid w:val="00B009EB"/>
    <w:rsid w:val="00B011F2"/>
    <w:rsid w:val="00B02764"/>
    <w:rsid w:val="00B02B0B"/>
    <w:rsid w:val="00B03097"/>
    <w:rsid w:val="00B0341C"/>
    <w:rsid w:val="00B03B90"/>
    <w:rsid w:val="00B06072"/>
    <w:rsid w:val="00B06A7B"/>
    <w:rsid w:val="00B06ADE"/>
    <w:rsid w:val="00B112BA"/>
    <w:rsid w:val="00B11357"/>
    <w:rsid w:val="00B116C1"/>
    <w:rsid w:val="00B13954"/>
    <w:rsid w:val="00B145BB"/>
    <w:rsid w:val="00B151E3"/>
    <w:rsid w:val="00B15A13"/>
    <w:rsid w:val="00B15C95"/>
    <w:rsid w:val="00B16775"/>
    <w:rsid w:val="00B16B59"/>
    <w:rsid w:val="00B20207"/>
    <w:rsid w:val="00B22147"/>
    <w:rsid w:val="00B239A3"/>
    <w:rsid w:val="00B24390"/>
    <w:rsid w:val="00B246B4"/>
    <w:rsid w:val="00B24BA7"/>
    <w:rsid w:val="00B25282"/>
    <w:rsid w:val="00B25FA4"/>
    <w:rsid w:val="00B25FAD"/>
    <w:rsid w:val="00B2719E"/>
    <w:rsid w:val="00B27B84"/>
    <w:rsid w:val="00B3028B"/>
    <w:rsid w:val="00B30DDC"/>
    <w:rsid w:val="00B328EF"/>
    <w:rsid w:val="00B33CC9"/>
    <w:rsid w:val="00B4089D"/>
    <w:rsid w:val="00B40F2B"/>
    <w:rsid w:val="00B4197E"/>
    <w:rsid w:val="00B41CFA"/>
    <w:rsid w:val="00B4444C"/>
    <w:rsid w:val="00B45EA6"/>
    <w:rsid w:val="00B46FE2"/>
    <w:rsid w:val="00B47369"/>
    <w:rsid w:val="00B50792"/>
    <w:rsid w:val="00B513D6"/>
    <w:rsid w:val="00B52060"/>
    <w:rsid w:val="00B52C17"/>
    <w:rsid w:val="00B53A08"/>
    <w:rsid w:val="00B54068"/>
    <w:rsid w:val="00B558B6"/>
    <w:rsid w:val="00B55B26"/>
    <w:rsid w:val="00B55B96"/>
    <w:rsid w:val="00B55BBF"/>
    <w:rsid w:val="00B5780B"/>
    <w:rsid w:val="00B60019"/>
    <w:rsid w:val="00B60CB8"/>
    <w:rsid w:val="00B60CC7"/>
    <w:rsid w:val="00B637CD"/>
    <w:rsid w:val="00B63D8F"/>
    <w:rsid w:val="00B64D73"/>
    <w:rsid w:val="00B65250"/>
    <w:rsid w:val="00B65506"/>
    <w:rsid w:val="00B65C2D"/>
    <w:rsid w:val="00B66351"/>
    <w:rsid w:val="00B668F4"/>
    <w:rsid w:val="00B71C33"/>
    <w:rsid w:val="00B74B6E"/>
    <w:rsid w:val="00B75590"/>
    <w:rsid w:val="00B758D1"/>
    <w:rsid w:val="00B77654"/>
    <w:rsid w:val="00B776C4"/>
    <w:rsid w:val="00B8013C"/>
    <w:rsid w:val="00B80862"/>
    <w:rsid w:val="00B81AE3"/>
    <w:rsid w:val="00B81B54"/>
    <w:rsid w:val="00B8353E"/>
    <w:rsid w:val="00B8487E"/>
    <w:rsid w:val="00B85713"/>
    <w:rsid w:val="00B85B2B"/>
    <w:rsid w:val="00B86DB2"/>
    <w:rsid w:val="00B8715D"/>
    <w:rsid w:val="00B87411"/>
    <w:rsid w:val="00B87468"/>
    <w:rsid w:val="00B87967"/>
    <w:rsid w:val="00B879A7"/>
    <w:rsid w:val="00B91217"/>
    <w:rsid w:val="00B91823"/>
    <w:rsid w:val="00B92C68"/>
    <w:rsid w:val="00B94832"/>
    <w:rsid w:val="00B9611E"/>
    <w:rsid w:val="00B96DC8"/>
    <w:rsid w:val="00BA0566"/>
    <w:rsid w:val="00BA35AF"/>
    <w:rsid w:val="00BA3D44"/>
    <w:rsid w:val="00BA4DF8"/>
    <w:rsid w:val="00BA509D"/>
    <w:rsid w:val="00BA52EC"/>
    <w:rsid w:val="00BA7BD1"/>
    <w:rsid w:val="00BA7D7E"/>
    <w:rsid w:val="00BB0239"/>
    <w:rsid w:val="00BB1B3F"/>
    <w:rsid w:val="00BB3D01"/>
    <w:rsid w:val="00BB3D05"/>
    <w:rsid w:val="00BB3F9A"/>
    <w:rsid w:val="00BB4CF4"/>
    <w:rsid w:val="00BB4F3D"/>
    <w:rsid w:val="00BB5AED"/>
    <w:rsid w:val="00BB5ECE"/>
    <w:rsid w:val="00BB7149"/>
    <w:rsid w:val="00BB74CB"/>
    <w:rsid w:val="00BC02C1"/>
    <w:rsid w:val="00BC1B20"/>
    <w:rsid w:val="00BC22B6"/>
    <w:rsid w:val="00BC2908"/>
    <w:rsid w:val="00BC4EA2"/>
    <w:rsid w:val="00BC699C"/>
    <w:rsid w:val="00BC6A6D"/>
    <w:rsid w:val="00BC6D8D"/>
    <w:rsid w:val="00BD063F"/>
    <w:rsid w:val="00BD15B6"/>
    <w:rsid w:val="00BD2417"/>
    <w:rsid w:val="00BD24BA"/>
    <w:rsid w:val="00BD2686"/>
    <w:rsid w:val="00BD2797"/>
    <w:rsid w:val="00BD303A"/>
    <w:rsid w:val="00BD323A"/>
    <w:rsid w:val="00BD3994"/>
    <w:rsid w:val="00BD429E"/>
    <w:rsid w:val="00BD71AF"/>
    <w:rsid w:val="00BD7B38"/>
    <w:rsid w:val="00BE045E"/>
    <w:rsid w:val="00BE10DF"/>
    <w:rsid w:val="00BE2BD8"/>
    <w:rsid w:val="00BE4772"/>
    <w:rsid w:val="00BE4E59"/>
    <w:rsid w:val="00BE4F09"/>
    <w:rsid w:val="00BE54E5"/>
    <w:rsid w:val="00BE5AED"/>
    <w:rsid w:val="00BE6EEA"/>
    <w:rsid w:val="00BF04D9"/>
    <w:rsid w:val="00BF0A4A"/>
    <w:rsid w:val="00BF347C"/>
    <w:rsid w:val="00BF592E"/>
    <w:rsid w:val="00BF7DCA"/>
    <w:rsid w:val="00BF7F32"/>
    <w:rsid w:val="00C005D2"/>
    <w:rsid w:val="00C01D7A"/>
    <w:rsid w:val="00C02105"/>
    <w:rsid w:val="00C03E81"/>
    <w:rsid w:val="00C0400D"/>
    <w:rsid w:val="00C0544D"/>
    <w:rsid w:val="00C05B65"/>
    <w:rsid w:val="00C05C55"/>
    <w:rsid w:val="00C06A73"/>
    <w:rsid w:val="00C06F82"/>
    <w:rsid w:val="00C07110"/>
    <w:rsid w:val="00C126C1"/>
    <w:rsid w:val="00C12D3C"/>
    <w:rsid w:val="00C139A7"/>
    <w:rsid w:val="00C1465E"/>
    <w:rsid w:val="00C17E66"/>
    <w:rsid w:val="00C20F02"/>
    <w:rsid w:val="00C20F04"/>
    <w:rsid w:val="00C20FD3"/>
    <w:rsid w:val="00C21403"/>
    <w:rsid w:val="00C23A40"/>
    <w:rsid w:val="00C2465C"/>
    <w:rsid w:val="00C2675F"/>
    <w:rsid w:val="00C26E9E"/>
    <w:rsid w:val="00C30266"/>
    <w:rsid w:val="00C30B9E"/>
    <w:rsid w:val="00C31444"/>
    <w:rsid w:val="00C31984"/>
    <w:rsid w:val="00C32E6E"/>
    <w:rsid w:val="00C33F35"/>
    <w:rsid w:val="00C34116"/>
    <w:rsid w:val="00C342EC"/>
    <w:rsid w:val="00C34418"/>
    <w:rsid w:val="00C3556A"/>
    <w:rsid w:val="00C368E8"/>
    <w:rsid w:val="00C36D1C"/>
    <w:rsid w:val="00C37680"/>
    <w:rsid w:val="00C37D32"/>
    <w:rsid w:val="00C40010"/>
    <w:rsid w:val="00C40AA6"/>
    <w:rsid w:val="00C42128"/>
    <w:rsid w:val="00C42567"/>
    <w:rsid w:val="00C426C5"/>
    <w:rsid w:val="00C42F76"/>
    <w:rsid w:val="00C43E3A"/>
    <w:rsid w:val="00C45E6A"/>
    <w:rsid w:val="00C46A82"/>
    <w:rsid w:val="00C47B75"/>
    <w:rsid w:val="00C50126"/>
    <w:rsid w:val="00C507A4"/>
    <w:rsid w:val="00C510E6"/>
    <w:rsid w:val="00C513D5"/>
    <w:rsid w:val="00C540DF"/>
    <w:rsid w:val="00C549EE"/>
    <w:rsid w:val="00C54D2C"/>
    <w:rsid w:val="00C56388"/>
    <w:rsid w:val="00C56D2D"/>
    <w:rsid w:val="00C608EC"/>
    <w:rsid w:val="00C60BB2"/>
    <w:rsid w:val="00C65A62"/>
    <w:rsid w:val="00C662B1"/>
    <w:rsid w:val="00C66519"/>
    <w:rsid w:val="00C67C66"/>
    <w:rsid w:val="00C706E9"/>
    <w:rsid w:val="00C712CF"/>
    <w:rsid w:val="00C7228E"/>
    <w:rsid w:val="00C73D54"/>
    <w:rsid w:val="00C74850"/>
    <w:rsid w:val="00C74DE2"/>
    <w:rsid w:val="00C75C5F"/>
    <w:rsid w:val="00C7689D"/>
    <w:rsid w:val="00C77555"/>
    <w:rsid w:val="00C77680"/>
    <w:rsid w:val="00C776EF"/>
    <w:rsid w:val="00C77C14"/>
    <w:rsid w:val="00C8047D"/>
    <w:rsid w:val="00C80788"/>
    <w:rsid w:val="00C8239C"/>
    <w:rsid w:val="00C82EE0"/>
    <w:rsid w:val="00C82F61"/>
    <w:rsid w:val="00C83EB3"/>
    <w:rsid w:val="00C8492A"/>
    <w:rsid w:val="00C849CC"/>
    <w:rsid w:val="00C852D1"/>
    <w:rsid w:val="00C8599E"/>
    <w:rsid w:val="00C85D7C"/>
    <w:rsid w:val="00C91CE7"/>
    <w:rsid w:val="00C92458"/>
    <w:rsid w:val="00C926FD"/>
    <w:rsid w:val="00C936D4"/>
    <w:rsid w:val="00C96677"/>
    <w:rsid w:val="00C96C3D"/>
    <w:rsid w:val="00CA01DA"/>
    <w:rsid w:val="00CA15BE"/>
    <w:rsid w:val="00CA17B4"/>
    <w:rsid w:val="00CA1997"/>
    <w:rsid w:val="00CA2D50"/>
    <w:rsid w:val="00CA3F18"/>
    <w:rsid w:val="00CA4A5C"/>
    <w:rsid w:val="00CA4F28"/>
    <w:rsid w:val="00CA58AE"/>
    <w:rsid w:val="00CA5960"/>
    <w:rsid w:val="00CA5AEA"/>
    <w:rsid w:val="00CA6390"/>
    <w:rsid w:val="00CA6FDC"/>
    <w:rsid w:val="00CA72ED"/>
    <w:rsid w:val="00CA7364"/>
    <w:rsid w:val="00CB0F47"/>
    <w:rsid w:val="00CB298C"/>
    <w:rsid w:val="00CB4A4B"/>
    <w:rsid w:val="00CB58BB"/>
    <w:rsid w:val="00CB5FB8"/>
    <w:rsid w:val="00CC01DE"/>
    <w:rsid w:val="00CC0DDB"/>
    <w:rsid w:val="00CC1682"/>
    <w:rsid w:val="00CC1979"/>
    <w:rsid w:val="00CC1BB8"/>
    <w:rsid w:val="00CC20D8"/>
    <w:rsid w:val="00CC214A"/>
    <w:rsid w:val="00CC27C3"/>
    <w:rsid w:val="00CC39EA"/>
    <w:rsid w:val="00CC431A"/>
    <w:rsid w:val="00CC5B81"/>
    <w:rsid w:val="00CC5C1F"/>
    <w:rsid w:val="00CC6945"/>
    <w:rsid w:val="00CC721B"/>
    <w:rsid w:val="00CC7BC3"/>
    <w:rsid w:val="00CD02F5"/>
    <w:rsid w:val="00CD191E"/>
    <w:rsid w:val="00CD197F"/>
    <w:rsid w:val="00CD1C34"/>
    <w:rsid w:val="00CD3CEC"/>
    <w:rsid w:val="00CD3D9B"/>
    <w:rsid w:val="00CD3F62"/>
    <w:rsid w:val="00CD4FB7"/>
    <w:rsid w:val="00CD6C6E"/>
    <w:rsid w:val="00CD790B"/>
    <w:rsid w:val="00CE10AE"/>
    <w:rsid w:val="00CE1BCB"/>
    <w:rsid w:val="00CE29ED"/>
    <w:rsid w:val="00CE33A7"/>
    <w:rsid w:val="00CE3521"/>
    <w:rsid w:val="00CE4363"/>
    <w:rsid w:val="00CE4781"/>
    <w:rsid w:val="00CE4C9B"/>
    <w:rsid w:val="00CE5209"/>
    <w:rsid w:val="00CE567C"/>
    <w:rsid w:val="00CE5E58"/>
    <w:rsid w:val="00CE63A4"/>
    <w:rsid w:val="00CE76E2"/>
    <w:rsid w:val="00CF0153"/>
    <w:rsid w:val="00CF1ED7"/>
    <w:rsid w:val="00CF25E5"/>
    <w:rsid w:val="00CF2AF9"/>
    <w:rsid w:val="00CF4A7E"/>
    <w:rsid w:val="00CF66A0"/>
    <w:rsid w:val="00CF68AD"/>
    <w:rsid w:val="00CF7600"/>
    <w:rsid w:val="00CF7D3A"/>
    <w:rsid w:val="00D00E28"/>
    <w:rsid w:val="00D017E6"/>
    <w:rsid w:val="00D02CAD"/>
    <w:rsid w:val="00D0391E"/>
    <w:rsid w:val="00D04BEC"/>
    <w:rsid w:val="00D04E13"/>
    <w:rsid w:val="00D04F76"/>
    <w:rsid w:val="00D05677"/>
    <w:rsid w:val="00D061C6"/>
    <w:rsid w:val="00D06319"/>
    <w:rsid w:val="00D0665D"/>
    <w:rsid w:val="00D067FA"/>
    <w:rsid w:val="00D070C5"/>
    <w:rsid w:val="00D07C23"/>
    <w:rsid w:val="00D10EC9"/>
    <w:rsid w:val="00D110F5"/>
    <w:rsid w:val="00D11F0B"/>
    <w:rsid w:val="00D1243B"/>
    <w:rsid w:val="00D154A9"/>
    <w:rsid w:val="00D16C2F"/>
    <w:rsid w:val="00D17791"/>
    <w:rsid w:val="00D204D7"/>
    <w:rsid w:val="00D21159"/>
    <w:rsid w:val="00D21CE6"/>
    <w:rsid w:val="00D24107"/>
    <w:rsid w:val="00D24422"/>
    <w:rsid w:val="00D255FA"/>
    <w:rsid w:val="00D303CE"/>
    <w:rsid w:val="00D310A7"/>
    <w:rsid w:val="00D3110F"/>
    <w:rsid w:val="00D316B7"/>
    <w:rsid w:val="00D321E7"/>
    <w:rsid w:val="00D3335A"/>
    <w:rsid w:val="00D3339E"/>
    <w:rsid w:val="00D33E28"/>
    <w:rsid w:val="00D3409A"/>
    <w:rsid w:val="00D348D9"/>
    <w:rsid w:val="00D34921"/>
    <w:rsid w:val="00D3637E"/>
    <w:rsid w:val="00D4017C"/>
    <w:rsid w:val="00D415A9"/>
    <w:rsid w:val="00D42472"/>
    <w:rsid w:val="00D42777"/>
    <w:rsid w:val="00D44876"/>
    <w:rsid w:val="00D45441"/>
    <w:rsid w:val="00D47580"/>
    <w:rsid w:val="00D4776A"/>
    <w:rsid w:val="00D478F5"/>
    <w:rsid w:val="00D47BFE"/>
    <w:rsid w:val="00D50875"/>
    <w:rsid w:val="00D50984"/>
    <w:rsid w:val="00D50A46"/>
    <w:rsid w:val="00D50B7B"/>
    <w:rsid w:val="00D517D6"/>
    <w:rsid w:val="00D51CE8"/>
    <w:rsid w:val="00D525E9"/>
    <w:rsid w:val="00D52A90"/>
    <w:rsid w:val="00D54859"/>
    <w:rsid w:val="00D54E59"/>
    <w:rsid w:val="00D54F75"/>
    <w:rsid w:val="00D56D0A"/>
    <w:rsid w:val="00D57A3E"/>
    <w:rsid w:val="00D57FA4"/>
    <w:rsid w:val="00D60816"/>
    <w:rsid w:val="00D60D62"/>
    <w:rsid w:val="00D64C08"/>
    <w:rsid w:val="00D64C99"/>
    <w:rsid w:val="00D6561A"/>
    <w:rsid w:val="00D7133E"/>
    <w:rsid w:val="00D715E1"/>
    <w:rsid w:val="00D720B7"/>
    <w:rsid w:val="00D729BC"/>
    <w:rsid w:val="00D74D62"/>
    <w:rsid w:val="00D7526F"/>
    <w:rsid w:val="00D779D7"/>
    <w:rsid w:val="00D80DC3"/>
    <w:rsid w:val="00D81EEB"/>
    <w:rsid w:val="00D82685"/>
    <w:rsid w:val="00D82937"/>
    <w:rsid w:val="00D82A53"/>
    <w:rsid w:val="00D82B6E"/>
    <w:rsid w:val="00D83BE6"/>
    <w:rsid w:val="00D85F75"/>
    <w:rsid w:val="00D8764D"/>
    <w:rsid w:val="00D90850"/>
    <w:rsid w:val="00D90BC0"/>
    <w:rsid w:val="00D92F60"/>
    <w:rsid w:val="00D945D2"/>
    <w:rsid w:val="00D94FE5"/>
    <w:rsid w:val="00D952E0"/>
    <w:rsid w:val="00D95DCE"/>
    <w:rsid w:val="00D95F4A"/>
    <w:rsid w:val="00D96C0F"/>
    <w:rsid w:val="00D96E24"/>
    <w:rsid w:val="00D978F8"/>
    <w:rsid w:val="00DA095B"/>
    <w:rsid w:val="00DA1932"/>
    <w:rsid w:val="00DA26E0"/>
    <w:rsid w:val="00DA52A3"/>
    <w:rsid w:val="00DA5341"/>
    <w:rsid w:val="00DA5967"/>
    <w:rsid w:val="00DA60DB"/>
    <w:rsid w:val="00DA6257"/>
    <w:rsid w:val="00DB00ED"/>
    <w:rsid w:val="00DB1311"/>
    <w:rsid w:val="00DB185F"/>
    <w:rsid w:val="00DB19F7"/>
    <w:rsid w:val="00DB4A56"/>
    <w:rsid w:val="00DB4C74"/>
    <w:rsid w:val="00DB69C3"/>
    <w:rsid w:val="00DB7051"/>
    <w:rsid w:val="00DB73B7"/>
    <w:rsid w:val="00DB7619"/>
    <w:rsid w:val="00DC0EB4"/>
    <w:rsid w:val="00DC14C6"/>
    <w:rsid w:val="00DC1BFE"/>
    <w:rsid w:val="00DC4AA8"/>
    <w:rsid w:val="00DC4F7A"/>
    <w:rsid w:val="00DC578D"/>
    <w:rsid w:val="00DC6223"/>
    <w:rsid w:val="00DD0619"/>
    <w:rsid w:val="00DD0FAE"/>
    <w:rsid w:val="00DD1160"/>
    <w:rsid w:val="00DD220E"/>
    <w:rsid w:val="00DD22AA"/>
    <w:rsid w:val="00DD25B9"/>
    <w:rsid w:val="00DD3021"/>
    <w:rsid w:val="00DD38C1"/>
    <w:rsid w:val="00DD4B55"/>
    <w:rsid w:val="00DD68EE"/>
    <w:rsid w:val="00DD6ADE"/>
    <w:rsid w:val="00DD7099"/>
    <w:rsid w:val="00DE13B1"/>
    <w:rsid w:val="00DE1BA6"/>
    <w:rsid w:val="00DE252F"/>
    <w:rsid w:val="00DE27EB"/>
    <w:rsid w:val="00DE4AA9"/>
    <w:rsid w:val="00DE4F4F"/>
    <w:rsid w:val="00DE6300"/>
    <w:rsid w:val="00DE63EB"/>
    <w:rsid w:val="00DE78ED"/>
    <w:rsid w:val="00DE793B"/>
    <w:rsid w:val="00DF0178"/>
    <w:rsid w:val="00DF0B85"/>
    <w:rsid w:val="00DF15CC"/>
    <w:rsid w:val="00DF212A"/>
    <w:rsid w:val="00DF235D"/>
    <w:rsid w:val="00DF2832"/>
    <w:rsid w:val="00DF4BBF"/>
    <w:rsid w:val="00DF7807"/>
    <w:rsid w:val="00E00325"/>
    <w:rsid w:val="00E00A47"/>
    <w:rsid w:val="00E021AF"/>
    <w:rsid w:val="00E02913"/>
    <w:rsid w:val="00E02E3E"/>
    <w:rsid w:val="00E02EF8"/>
    <w:rsid w:val="00E05179"/>
    <w:rsid w:val="00E05511"/>
    <w:rsid w:val="00E058FE"/>
    <w:rsid w:val="00E05DD0"/>
    <w:rsid w:val="00E05E46"/>
    <w:rsid w:val="00E06AE7"/>
    <w:rsid w:val="00E10417"/>
    <w:rsid w:val="00E11ABE"/>
    <w:rsid w:val="00E1234E"/>
    <w:rsid w:val="00E127FD"/>
    <w:rsid w:val="00E12DF2"/>
    <w:rsid w:val="00E159D0"/>
    <w:rsid w:val="00E15AC1"/>
    <w:rsid w:val="00E168F4"/>
    <w:rsid w:val="00E16FB9"/>
    <w:rsid w:val="00E179C2"/>
    <w:rsid w:val="00E20469"/>
    <w:rsid w:val="00E21880"/>
    <w:rsid w:val="00E21F78"/>
    <w:rsid w:val="00E234F5"/>
    <w:rsid w:val="00E23622"/>
    <w:rsid w:val="00E2686F"/>
    <w:rsid w:val="00E27DD4"/>
    <w:rsid w:val="00E3105E"/>
    <w:rsid w:val="00E339B2"/>
    <w:rsid w:val="00E33EF2"/>
    <w:rsid w:val="00E3498D"/>
    <w:rsid w:val="00E35B81"/>
    <w:rsid w:val="00E35C65"/>
    <w:rsid w:val="00E37154"/>
    <w:rsid w:val="00E37C1B"/>
    <w:rsid w:val="00E41787"/>
    <w:rsid w:val="00E41D95"/>
    <w:rsid w:val="00E42457"/>
    <w:rsid w:val="00E429C5"/>
    <w:rsid w:val="00E440A5"/>
    <w:rsid w:val="00E456AC"/>
    <w:rsid w:val="00E45817"/>
    <w:rsid w:val="00E45F53"/>
    <w:rsid w:val="00E46133"/>
    <w:rsid w:val="00E46713"/>
    <w:rsid w:val="00E47A65"/>
    <w:rsid w:val="00E50AE8"/>
    <w:rsid w:val="00E51F2E"/>
    <w:rsid w:val="00E5314D"/>
    <w:rsid w:val="00E531A4"/>
    <w:rsid w:val="00E544FE"/>
    <w:rsid w:val="00E55920"/>
    <w:rsid w:val="00E5649E"/>
    <w:rsid w:val="00E56681"/>
    <w:rsid w:val="00E56AA5"/>
    <w:rsid w:val="00E57E54"/>
    <w:rsid w:val="00E6004D"/>
    <w:rsid w:val="00E60D25"/>
    <w:rsid w:val="00E6158E"/>
    <w:rsid w:val="00E63E6D"/>
    <w:rsid w:val="00E63F1F"/>
    <w:rsid w:val="00E6430B"/>
    <w:rsid w:val="00E65A96"/>
    <w:rsid w:val="00E65C76"/>
    <w:rsid w:val="00E66542"/>
    <w:rsid w:val="00E668FE"/>
    <w:rsid w:val="00E66C33"/>
    <w:rsid w:val="00E66FE5"/>
    <w:rsid w:val="00E6712F"/>
    <w:rsid w:val="00E6713D"/>
    <w:rsid w:val="00E7050D"/>
    <w:rsid w:val="00E712BB"/>
    <w:rsid w:val="00E734D4"/>
    <w:rsid w:val="00E74188"/>
    <w:rsid w:val="00E74FC0"/>
    <w:rsid w:val="00E76070"/>
    <w:rsid w:val="00E76129"/>
    <w:rsid w:val="00E80A2F"/>
    <w:rsid w:val="00E80E04"/>
    <w:rsid w:val="00E80E9D"/>
    <w:rsid w:val="00E81A53"/>
    <w:rsid w:val="00E83548"/>
    <w:rsid w:val="00E84443"/>
    <w:rsid w:val="00E85D5B"/>
    <w:rsid w:val="00E85E73"/>
    <w:rsid w:val="00E862B0"/>
    <w:rsid w:val="00E920BA"/>
    <w:rsid w:val="00E92AD5"/>
    <w:rsid w:val="00E96082"/>
    <w:rsid w:val="00E96255"/>
    <w:rsid w:val="00EA01C2"/>
    <w:rsid w:val="00EA1046"/>
    <w:rsid w:val="00EA382F"/>
    <w:rsid w:val="00EA4E61"/>
    <w:rsid w:val="00EA5C16"/>
    <w:rsid w:val="00EA66E7"/>
    <w:rsid w:val="00EA7BC0"/>
    <w:rsid w:val="00EA7BD5"/>
    <w:rsid w:val="00EB0B16"/>
    <w:rsid w:val="00EB2886"/>
    <w:rsid w:val="00EB4776"/>
    <w:rsid w:val="00EB5EBE"/>
    <w:rsid w:val="00EC1EF0"/>
    <w:rsid w:val="00EC1F20"/>
    <w:rsid w:val="00EC3903"/>
    <w:rsid w:val="00EC4031"/>
    <w:rsid w:val="00EC4113"/>
    <w:rsid w:val="00EC4CEC"/>
    <w:rsid w:val="00EC7078"/>
    <w:rsid w:val="00EC78AE"/>
    <w:rsid w:val="00EC78DF"/>
    <w:rsid w:val="00EC7DEC"/>
    <w:rsid w:val="00ED0CF9"/>
    <w:rsid w:val="00ED1850"/>
    <w:rsid w:val="00ED1D6E"/>
    <w:rsid w:val="00ED340E"/>
    <w:rsid w:val="00ED5BB8"/>
    <w:rsid w:val="00ED617C"/>
    <w:rsid w:val="00ED61F5"/>
    <w:rsid w:val="00ED6D17"/>
    <w:rsid w:val="00ED7F63"/>
    <w:rsid w:val="00EE04C0"/>
    <w:rsid w:val="00EE0857"/>
    <w:rsid w:val="00EE0936"/>
    <w:rsid w:val="00EE0DAA"/>
    <w:rsid w:val="00EE102D"/>
    <w:rsid w:val="00EE12B7"/>
    <w:rsid w:val="00EE1999"/>
    <w:rsid w:val="00EE2CB0"/>
    <w:rsid w:val="00EE39CB"/>
    <w:rsid w:val="00EE4528"/>
    <w:rsid w:val="00EE4CD9"/>
    <w:rsid w:val="00EE735B"/>
    <w:rsid w:val="00EE75C2"/>
    <w:rsid w:val="00EF0494"/>
    <w:rsid w:val="00EF06F3"/>
    <w:rsid w:val="00EF1D94"/>
    <w:rsid w:val="00EF2745"/>
    <w:rsid w:val="00EF3BD5"/>
    <w:rsid w:val="00EF4A31"/>
    <w:rsid w:val="00EF5CCB"/>
    <w:rsid w:val="00EF6043"/>
    <w:rsid w:val="00EF65AC"/>
    <w:rsid w:val="00EF76F6"/>
    <w:rsid w:val="00F00EB4"/>
    <w:rsid w:val="00F01A78"/>
    <w:rsid w:val="00F01B3E"/>
    <w:rsid w:val="00F02124"/>
    <w:rsid w:val="00F02303"/>
    <w:rsid w:val="00F02982"/>
    <w:rsid w:val="00F043C4"/>
    <w:rsid w:val="00F04497"/>
    <w:rsid w:val="00F0681D"/>
    <w:rsid w:val="00F06DE7"/>
    <w:rsid w:val="00F105AE"/>
    <w:rsid w:val="00F10DAC"/>
    <w:rsid w:val="00F113A7"/>
    <w:rsid w:val="00F1284F"/>
    <w:rsid w:val="00F13788"/>
    <w:rsid w:val="00F15B3F"/>
    <w:rsid w:val="00F16762"/>
    <w:rsid w:val="00F1687B"/>
    <w:rsid w:val="00F16F02"/>
    <w:rsid w:val="00F17A37"/>
    <w:rsid w:val="00F20998"/>
    <w:rsid w:val="00F2137E"/>
    <w:rsid w:val="00F22492"/>
    <w:rsid w:val="00F23CB4"/>
    <w:rsid w:val="00F23DD9"/>
    <w:rsid w:val="00F244C0"/>
    <w:rsid w:val="00F266EE"/>
    <w:rsid w:val="00F26A0A"/>
    <w:rsid w:val="00F27A91"/>
    <w:rsid w:val="00F27A94"/>
    <w:rsid w:val="00F30B71"/>
    <w:rsid w:val="00F31D44"/>
    <w:rsid w:val="00F327F3"/>
    <w:rsid w:val="00F32DEC"/>
    <w:rsid w:val="00F33964"/>
    <w:rsid w:val="00F356E9"/>
    <w:rsid w:val="00F35813"/>
    <w:rsid w:val="00F37391"/>
    <w:rsid w:val="00F373AC"/>
    <w:rsid w:val="00F37445"/>
    <w:rsid w:val="00F37568"/>
    <w:rsid w:val="00F3775C"/>
    <w:rsid w:val="00F37C39"/>
    <w:rsid w:val="00F40296"/>
    <w:rsid w:val="00F406AD"/>
    <w:rsid w:val="00F42E04"/>
    <w:rsid w:val="00F4353A"/>
    <w:rsid w:val="00F437AD"/>
    <w:rsid w:val="00F4389B"/>
    <w:rsid w:val="00F43AE9"/>
    <w:rsid w:val="00F446F8"/>
    <w:rsid w:val="00F45661"/>
    <w:rsid w:val="00F45BF1"/>
    <w:rsid w:val="00F464B6"/>
    <w:rsid w:val="00F46888"/>
    <w:rsid w:val="00F46B01"/>
    <w:rsid w:val="00F47275"/>
    <w:rsid w:val="00F506AC"/>
    <w:rsid w:val="00F50D6B"/>
    <w:rsid w:val="00F51A14"/>
    <w:rsid w:val="00F51AFB"/>
    <w:rsid w:val="00F51E83"/>
    <w:rsid w:val="00F53A5C"/>
    <w:rsid w:val="00F54E22"/>
    <w:rsid w:val="00F56575"/>
    <w:rsid w:val="00F571A8"/>
    <w:rsid w:val="00F5754D"/>
    <w:rsid w:val="00F600A0"/>
    <w:rsid w:val="00F60810"/>
    <w:rsid w:val="00F60D51"/>
    <w:rsid w:val="00F62970"/>
    <w:rsid w:val="00F6467C"/>
    <w:rsid w:val="00F648E3"/>
    <w:rsid w:val="00F65A2F"/>
    <w:rsid w:val="00F66913"/>
    <w:rsid w:val="00F66EA8"/>
    <w:rsid w:val="00F676BA"/>
    <w:rsid w:val="00F718B8"/>
    <w:rsid w:val="00F719A0"/>
    <w:rsid w:val="00F71FD2"/>
    <w:rsid w:val="00F72C87"/>
    <w:rsid w:val="00F72EC4"/>
    <w:rsid w:val="00F736D0"/>
    <w:rsid w:val="00F74726"/>
    <w:rsid w:val="00F74EC0"/>
    <w:rsid w:val="00F75295"/>
    <w:rsid w:val="00F75CC0"/>
    <w:rsid w:val="00F7675F"/>
    <w:rsid w:val="00F76F48"/>
    <w:rsid w:val="00F7732B"/>
    <w:rsid w:val="00F80719"/>
    <w:rsid w:val="00F81565"/>
    <w:rsid w:val="00F81895"/>
    <w:rsid w:val="00F818A2"/>
    <w:rsid w:val="00F81F39"/>
    <w:rsid w:val="00F83534"/>
    <w:rsid w:val="00F83B49"/>
    <w:rsid w:val="00F83B55"/>
    <w:rsid w:val="00F84526"/>
    <w:rsid w:val="00F85427"/>
    <w:rsid w:val="00F85823"/>
    <w:rsid w:val="00F85BD9"/>
    <w:rsid w:val="00F85CE1"/>
    <w:rsid w:val="00F861CB"/>
    <w:rsid w:val="00F90858"/>
    <w:rsid w:val="00F9197C"/>
    <w:rsid w:val="00F92A39"/>
    <w:rsid w:val="00F939C5"/>
    <w:rsid w:val="00F94C1E"/>
    <w:rsid w:val="00F95313"/>
    <w:rsid w:val="00F95E67"/>
    <w:rsid w:val="00F969D2"/>
    <w:rsid w:val="00F96C25"/>
    <w:rsid w:val="00F96D20"/>
    <w:rsid w:val="00FA092D"/>
    <w:rsid w:val="00FA1745"/>
    <w:rsid w:val="00FA1A0A"/>
    <w:rsid w:val="00FA2584"/>
    <w:rsid w:val="00FA2BB1"/>
    <w:rsid w:val="00FA2BBB"/>
    <w:rsid w:val="00FA3810"/>
    <w:rsid w:val="00FA49E3"/>
    <w:rsid w:val="00FA5030"/>
    <w:rsid w:val="00FA5793"/>
    <w:rsid w:val="00FA5A60"/>
    <w:rsid w:val="00FA6800"/>
    <w:rsid w:val="00FA7E49"/>
    <w:rsid w:val="00FB09A7"/>
    <w:rsid w:val="00FB0BAD"/>
    <w:rsid w:val="00FB2C94"/>
    <w:rsid w:val="00FB2E43"/>
    <w:rsid w:val="00FB2FC3"/>
    <w:rsid w:val="00FB3058"/>
    <w:rsid w:val="00FB3203"/>
    <w:rsid w:val="00FB3C70"/>
    <w:rsid w:val="00FB3F23"/>
    <w:rsid w:val="00FB69DA"/>
    <w:rsid w:val="00FC02D0"/>
    <w:rsid w:val="00FC11FB"/>
    <w:rsid w:val="00FC1BA0"/>
    <w:rsid w:val="00FC3078"/>
    <w:rsid w:val="00FC4CD0"/>
    <w:rsid w:val="00FC5C53"/>
    <w:rsid w:val="00FC613F"/>
    <w:rsid w:val="00FC65F6"/>
    <w:rsid w:val="00FC668A"/>
    <w:rsid w:val="00FC7217"/>
    <w:rsid w:val="00FC7B26"/>
    <w:rsid w:val="00FD23F2"/>
    <w:rsid w:val="00FD2BBD"/>
    <w:rsid w:val="00FD31C9"/>
    <w:rsid w:val="00FD37AB"/>
    <w:rsid w:val="00FD48D3"/>
    <w:rsid w:val="00FD4E0E"/>
    <w:rsid w:val="00FD5987"/>
    <w:rsid w:val="00FD5EA0"/>
    <w:rsid w:val="00FD5FBD"/>
    <w:rsid w:val="00FD6242"/>
    <w:rsid w:val="00FD6764"/>
    <w:rsid w:val="00FD6766"/>
    <w:rsid w:val="00FE2183"/>
    <w:rsid w:val="00FE27F3"/>
    <w:rsid w:val="00FE35F9"/>
    <w:rsid w:val="00FE367A"/>
    <w:rsid w:val="00FE3829"/>
    <w:rsid w:val="00FE43AD"/>
    <w:rsid w:val="00FE7075"/>
    <w:rsid w:val="00FE7511"/>
    <w:rsid w:val="00FE799D"/>
    <w:rsid w:val="00FF1265"/>
    <w:rsid w:val="00FF1647"/>
    <w:rsid w:val="00FF21C6"/>
    <w:rsid w:val="00FF5713"/>
    <w:rsid w:val="00FF575F"/>
    <w:rsid w:val="00FF6B51"/>
    <w:rsid w:val="00F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E9C8-FBF9-4131-AC71-8D3D28BA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7-28T10:17:00Z</dcterms:created>
  <dcterms:modified xsi:type="dcterms:W3CDTF">2015-07-28T10:17:00Z</dcterms:modified>
</cp:coreProperties>
</file>